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5B68" w14:textId="50BFB3BD" w:rsidR="00455DCB" w:rsidRDefault="00C64300" w:rsidP="00455DCB">
      <w:pPr>
        <w:rPr>
          <w:b/>
          <w:sz w:val="24"/>
          <w:szCs w:val="24"/>
        </w:rPr>
      </w:pPr>
      <w:r w:rsidRPr="00C64300">
        <w:rPr>
          <w:rFonts w:ascii="Calibri" w:eastAsia="Calibri" w:hAnsi="Calibri" w:cs="Times New Roman"/>
          <w:noProof/>
          <w:color w:val="44546A"/>
          <w:sz w:val="24"/>
          <w:szCs w:val="20"/>
        </w:rPr>
        <w:drawing>
          <wp:anchor distT="0" distB="0" distL="114300" distR="114300" simplePos="0" relativeHeight="251688960" behindDoc="0" locked="0" layoutInCell="1" allowOverlap="1" wp14:anchorId="3079AB0C" wp14:editId="46A3BDDB">
            <wp:simplePos x="0" y="0"/>
            <wp:positionH relativeFrom="column">
              <wp:posOffset>4319588</wp:posOffset>
            </wp:positionH>
            <wp:positionV relativeFrom="paragraph">
              <wp:posOffset>47625</wp:posOffset>
            </wp:positionV>
            <wp:extent cx="515620" cy="8426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65" t="27598" r="39423" b="17498"/>
                    <a:stretch/>
                  </pic:blipFill>
                  <pic:spPr bwMode="auto">
                    <a:xfrm>
                      <a:off x="0" y="0"/>
                      <a:ext cx="516856" cy="84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345B" w:rsidRPr="00455DCB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B753E0" wp14:editId="1E197FA2">
            <wp:simplePos x="0" y="0"/>
            <wp:positionH relativeFrom="column">
              <wp:posOffset>4123690</wp:posOffset>
            </wp:positionH>
            <wp:positionV relativeFrom="paragraph">
              <wp:posOffset>-209550</wp:posOffset>
            </wp:positionV>
            <wp:extent cx="875665" cy="1344061"/>
            <wp:effectExtent l="0" t="0" r="635" b="8890"/>
            <wp:wrapNone/>
            <wp:docPr id="2" name="Picture 0" descr="TempleTerraceArtsCouncil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TerraceArtsCouncilLetterhea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" t="2974" r="79765" b="78191"/>
                    <a:stretch/>
                  </pic:blipFill>
                  <pic:spPr bwMode="auto">
                    <a:xfrm>
                      <a:off x="0" y="0"/>
                      <a:ext cx="875665" cy="134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19A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4239B9" wp14:editId="7F6B4193">
                <wp:simplePos x="0" y="0"/>
                <wp:positionH relativeFrom="column">
                  <wp:posOffset>5000625</wp:posOffset>
                </wp:positionH>
                <wp:positionV relativeFrom="paragraph">
                  <wp:posOffset>-104775</wp:posOffset>
                </wp:positionV>
                <wp:extent cx="2085975" cy="1162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CAF6" w14:textId="77777777" w:rsidR="00075989" w:rsidRPr="00075989" w:rsidRDefault="00075989" w:rsidP="00075989">
                            <w:pPr>
                              <w:pStyle w:val="NoSpacing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7598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emple Terrace Arts Council</w:t>
                            </w:r>
                          </w:p>
                          <w:p w14:paraId="2F83FE29" w14:textId="77777777" w:rsidR="00075989" w:rsidRPr="00075989" w:rsidRDefault="00075989" w:rsidP="00075989">
                            <w:pPr>
                              <w:pStyle w:val="NoSpacing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59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B </w:t>
                            </w:r>
                            <w:r w:rsidR="004505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</w:t>
                            </w:r>
                            <w:r w:rsidRPr="000759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1266</w:t>
                            </w:r>
                          </w:p>
                          <w:p w14:paraId="75BA269C" w14:textId="77777777" w:rsidR="00075989" w:rsidRPr="00075989" w:rsidRDefault="00075989" w:rsidP="00075989">
                            <w:pPr>
                              <w:pStyle w:val="NoSpacing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59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mple Terrace, FL 33687</w:t>
                            </w:r>
                          </w:p>
                          <w:p w14:paraId="016825F6" w14:textId="77777777" w:rsidR="00075989" w:rsidRDefault="00075989" w:rsidP="00075989">
                            <w:pPr>
                              <w:pStyle w:val="NoSpacing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59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13.988.ARTS</w:t>
                            </w:r>
                            <w:r w:rsidR="005578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2787)</w:t>
                            </w:r>
                          </w:p>
                          <w:p w14:paraId="13850871" w14:textId="77777777" w:rsidR="00426D22" w:rsidRPr="00426D22" w:rsidRDefault="00426D22" w:rsidP="00075989">
                            <w:pPr>
                              <w:pStyle w:val="NoSpacing"/>
                              <w:jc w:val="left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71A181C2" w14:textId="77777777" w:rsidR="00075989" w:rsidRPr="00426D22" w:rsidRDefault="00AE678E" w:rsidP="00075989">
                            <w:pPr>
                              <w:pStyle w:val="NoSpacing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075989" w:rsidRPr="00426D22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ttartscouncil@gmail.com</w:t>
                              </w:r>
                            </w:hyperlink>
                          </w:p>
                          <w:p w14:paraId="5BFBE959" w14:textId="77777777" w:rsidR="00C34AAA" w:rsidRPr="00426D22" w:rsidRDefault="00AE678E" w:rsidP="00075989">
                            <w:pPr>
                              <w:pStyle w:val="NoSpacing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426D22" w:rsidRPr="00426D22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www.facebook.com/ttartsfest</w:t>
                              </w:r>
                            </w:hyperlink>
                          </w:p>
                          <w:p w14:paraId="6A33D2EC" w14:textId="77777777" w:rsidR="00426D22" w:rsidRPr="00426D22" w:rsidRDefault="00426D22" w:rsidP="00075989">
                            <w:pPr>
                              <w:pStyle w:val="NoSpacing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26D2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ww.templeterraceartscouncil.org</w:t>
                            </w:r>
                          </w:p>
                          <w:p w14:paraId="612F8E89" w14:textId="77777777" w:rsidR="00075989" w:rsidRPr="00075989" w:rsidRDefault="00075989" w:rsidP="0007598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239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75pt;margin-top:-8.25pt;width:164.25pt;height:9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" stroked="f">
                <v:textbox>
                  <w:txbxContent>
                    <w:p w14:paraId="3371CAF6" w14:textId="77777777" w:rsidR="00075989" w:rsidRPr="00075989" w:rsidRDefault="00075989" w:rsidP="00075989">
                      <w:pPr>
                        <w:pStyle w:val="NoSpacing"/>
                        <w:jc w:val="left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07598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emple Terrace Arts Council</w:t>
                      </w:r>
                    </w:p>
                    <w:p w14:paraId="2F83FE29" w14:textId="77777777" w:rsidR="00075989" w:rsidRPr="00075989" w:rsidRDefault="00075989" w:rsidP="00075989">
                      <w:pPr>
                        <w:pStyle w:val="NoSpacing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59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B </w:t>
                      </w:r>
                      <w:r w:rsidR="004505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</w:t>
                      </w:r>
                      <w:r w:rsidRPr="000759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1266</w:t>
                      </w:r>
                    </w:p>
                    <w:p w14:paraId="75BA269C" w14:textId="77777777" w:rsidR="00075989" w:rsidRPr="00075989" w:rsidRDefault="00075989" w:rsidP="00075989">
                      <w:pPr>
                        <w:pStyle w:val="NoSpacing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59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mple Terrace, FL 33687</w:t>
                      </w:r>
                    </w:p>
                    <w:p w14:paraId="016825F6" w14:textId="77777777" w:rsidR="00075989" w:rsidRDefault="00075989" w:rsidP="00075989">
                      <w:pPr>
                        <w:pStyle w:val="NoSpacing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59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13.988.ARTS</w:t>
                      </w:r>
                      <w:r w:rsidR="005578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2787)</w:t>
                      </w:r>
                    </w:p>
                    <w:p w14:paraId="13850871" w14:textId="77777777" w:rsidR="00426D22" w:rsidRPr="00426D22" w:rsidRDefault="00426D22" w:rsidP="00075989">
                      <w:pPr>
                        <w:pStyle w:val="NoSpacing"/>
                        <w:jc w:val="left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71A181C2" w14:textId="77777777" w:rsidR="00075989" w:rsidRPr="00426D22" w:rsidRDefault="00AE678E" w:rsidP="00075989">
                      <w:pPr>
                        <w:pStyle w:val="NoSpacing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12" w:history="1">
                        <w:r w:rsidR="00075989" w:rsidRPr="00426D22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8"/>
                            <w:szCs w:val="18"/>
                            <w:u w:val="none"/>
                          </w:rPr>
                          <w:t>ttartscouncil@gmail.com</w:t>
                        </w:r>
                      </w:hyperlink>
                    </w:p>
                    <w:p w14:paraId="5BFBE959" w14:textId="77777777" w:rsidR="00C34AAA" w:rsidRPr="00426D22" w:rsidRDefault="00AE678E" w:rsidP="00075989">
                      <w:pPr>
                        <w:pStyle w:val="NoSpacing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13" w:history="1">
                        <w:r w:rsidR="00426D22" w:rsidRPr="00426D22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8"/>
                            <w:szCs w:val="18"/>
                            <w:u w:val="none"/>
                          </w:rPr>
                          <w:t>www.facebook.com/ttartsfest</w:t>
                        </w:r>
                      </w:hyperlink>
                    </w:p>
                    <w:p w14:paraId="6A33D2EC" w14:textId="77777777" w:rsidR="00426D22" w:rsidRPr="00426D22" w:rsidRDefault="00426D22" w:rsidP="00075989">
                      <w:pPr>
                        <w:pStyle w:val="NoSpacing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26D2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ww.templeterraceartscouncil.org</w:t>
                      </w:r>
                    </w:p>
                    <w:p w14:paraId="612F8E89" w14:textId="77777777" w:rsidR="00075989" w:rsidRPr="00075989" w:rsidRDefault="00075989" w:rsidP="0007598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D719A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AD602D" wp14:editId="78984A0C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3609975" cy="1047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D5F60" w14:textId="77777777" w:rsidR="0082386A" w:rsidRPr="00EC136E" w:rsidRDefault="00B62EA1" w:rsidP="006960A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44"/>
                                <w:szCs w:val="44"/>
                              </w:rPr>
                            </w:pPr>
                            <w:r w:rsidRPr="00EC136E">
                              <w:rPr>
                                <w:rFonts w:ascii="Times New Roman" w:hAnsi="Times New Roman" w:cs="Times New Roman"/>
                                <w:b/>
                                <w:color w:val="31849B" w:themeColor="accent5" w:themeShade="BF"/>
                                <w:sz w:val="44"/>
                                <w:szCs w:val="44"/>
                              </w:rPr>
                              <w:t>Sponsorship Form</w:t>
                            </w:r>
                          </w:p>
                          <w:p w14:paraId="4410CEB3" w14:textId="77777777" w:rsidR="00B62EA1" w:rsidRDefault="00B62EA1" w:rsidP="00B62EA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021E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Yes! I would like to keep arts &amp; culture alive!</w:t>
                            </w:r>
                          </w:p>
                          <w:p w14:paraId="53D68749" w14:textId="77777777" w:rsidR="00450577" w:rsidRPr="00EC136E" w:rsidRDefault="00450577" w:rsidP="00B62EA1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C13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</w:t>
                            </w:r>
                            <w:r w:rsidR="00234D2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7</w:t>
                            </w:r>
                            <w:r w:rsidRPr="00EC136E"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C13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Temple Terrace Arts &amp; Crafts Festival, </w:t>
                            </w:r>
                            <w:r w:rsidR="00C14DEA" w:rsidRPr="00EC13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="00234D2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</w:t>
                            </w:r>
                            <w:r w:rsidR="00402D2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</w:t>
                            </w:r>
                            <w:r w:rsidR="004C532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="00234D2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</w:t>
                            </w:r>
                            <w:r w:rsidR="00402D2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4</w:t>
                            </w:r>
                            <w:r w:rsidR="00C14DEA" w:rsidRPr="00EC13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 20</w:t>
                            </w:r>
                            <w:r w:rsidR="00234D2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</w:t>
                            </w:r>
                            <w:r w:rsidR="00402D2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810E8B0" w14:textId="77777777" w:rsidR="00234D28" w:rsidRDefault="00390F09" w:rsidP="00B62EA1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C13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rt en Blanc, </w:t>
                            </w:r>
                            <w:r w:rsidR="00450577" w:rsidRPr="00EC13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0</w:t>
                            </w:r>
                            <w:r w:rsidR="00FB4964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</w:t>
                            </w:r>
                            <w:r w:rsidR="00402D2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BBB9ABA" w14:textId="77777777" w:rsidR="00450577" w:rsidRPr="00EC136E" w:rsidRDefault="00450577" w:rsidP="00B62EA1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EC13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ublic Art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602D" id="_x0000_s1027" type="#_x0000_t202" style="position:absolute;left:0;text-align:left;margin-left:45pt;margin-top:.75pt;width:284.25pt;height:8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" filled="f" stroked="f">
                <v:textbox>
                  <w:txbxContent>
                    <w:p w14:paraId="480D5F60" w14:textId="77777777" w:rsidR="0082386A" w:rsidRPr="00EC136E" w:rsidRDefault="00B62EA1" w:rsidP="006960A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44"/>
                          <w:szCs w:val="44"/>
                        </w:rPr>
                      </w:pPr>
                      <w:r w:rsidRPr="00EC136E">
                        <w:rPr>
                          <w:rFonts w:ascii="Times New Roman" w:hAnsi="Times New Roman" w:cs="Times New Roman"/>
                          <w:b/>
                          <w:color w:val="31849B" w:themeColor="accent5" w:themeShade="BF"/>
                          <w:sz w:val="44"/>
                          <w:szCs w:val="44"/>
                        </w:rPr>
                        <w:t>Sponsorship Form</w:t>
                      </w:r>
                    </w:p>
                    <w:p w14:paraId="4410CEB3" w14:textId="77777777" w:rsidR="00B62EA1" w:rsidRDefault="00B62EA1" w:rsidP="00B62EA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4021E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Yes! I would like to keep arts &amp; culture alive!</w:t>
                      </w:r>
                    </w:p>
                    <w:p w14:paraId="53D68749" w14:textId="77777777" w:rsidR="00450577" w:rsidRPr="00EC136E" w:rsidRDefault="00450577" w:rsidP="00B62EA1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C136E">
                        <w:rPr>
                          <w:rFonts w:cstheme="minorHAnsi"/>
                          <w:sz w:val="18"/>
                          <w:szCs w:val="18"/>
                        </w:rPr>
                        <w:t>4</w:t>
                      </w:r>
                      <w:r w:rsidR="00234D28">
                        <w:rPr>
                          <w:rFonts w:cstheme="minorHAnsi"/>
                          <w:sz w:val="18"/>
                          <w:szCs w:val="18"/>
                        </w:rPr>
                        <w:t>7</w:t>
                      </w:r>
                      <w:r w:rsidRPr="00EC136E"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C136E">
                        <w:rPr>
                          <w:rFonts w:cstheme="minorHAnsi"/>
                          <w:sz w:val="18"/>
                          <w:szCs w:val="18"/>
                        </w:rPr>
                        <w:t xml:space="preserve"> Temple Terrace Arts &amp; Crafts Festival, </w:t>
                      </w:r>
                      <w:r w:rsidR="00C14DEA" w:rsidRPr="00EC136E">
                        <w:rPr>
                          <w:rFonts w:cstheme="minorHAnsi"/>
                          <w:sz w:val="18"/>
                          <w:szCs w:val="18"/>
                        </w:rPr>
                        <w:t xml:space="preserve">November </w:t>
                      </w:r>
                      <w:r w:rsidR="00234D28">
                        <w:rPr>
                          <w:rFonts w:cstheme="minorHAnsi"/>
                          <w:sz w:val="18"/>
                          <w:szCs w:val="18"/>
                        </w:rPr>
                        <w:t>1</w:t>
                      </w:r>
                      <w:r w:rsidR="00402D27">
                        <w:rPr>
                          <w:rFonts w:cstheme="minorHAnsi"/>
                          <w:sz w:val="18"/>
                          <w:szCs w:val="18"/>
                        </w:rPr>
                        <w:t>3</w:t>
                      </w:r>
                      <w:r w:rsidR="004C532F">
                        <w:rPr>
                          <w:rFonts w:cstheme="minorHAnsi"/>
                          <w:sz w:val="18"/>
                          <w:szCs w:val="18"/>
                        </w:rPr>
                        <w:t>-</w:t>
                      </w:r>
                      <w:r w:rsidR="00234D28">
                        <w:rPr>
                          <w:rFonts w:cstheme="minorHAnsi"/>
                          <w:sz w:val="18"/>
                          <w:szCs w:val="18"/>
                        </w:rPr>
                        <w:t>1</w:t>
                      </w:r>
                      <w:r w:rsidR="00402D27">
                        <w:rPr>
                          <w:rFonts w:cstheme="minorHAnsi"/>
                          <w:sz w:val="18"/>
                          <w:szCs w:val="18"/>
                        </w:rPr>
                        <w:t>4</w:t>
                      </w:r>
                      <w:r w:rsidR="00C14DEA" w:rsidRPr="00EC136E">
                        <w:rPr>
                          <w:rFonts w:cstheme="minorHAnsi"/>
                          <w:sz w:val="18"/>
                          <w:szCs w:val="18"/>
                        </w:rPr>
                        <w:t>, 20</w:t>
                      </w:r>
                      <w:r w:rsidR="00234D28">
                        <w:rPr>
                          <w:rFonts w:cstheme="minorHAnsi"/>
                          <w:sz w:val="18"/>
                          <w:szCs w:val="18"/>
                        </w:rPr>
                        <w:t>2</w:t>
                      </w:r>
                      <w:r w:rsidR="00402D27">
                        <w:rPr>
                          <w:rFonts w:cstheme="minorHAnsi"/>
                          <w:sz w:val="18"/>
                          <w:szCs w:val="18"/>
                        </w:rPr>
                        <w:t>1</w:t>
                      </w:r>
                    </w:p>
                    <w:p w14:paraId="6810E8B0" w14:textId="77777777" w:rsidR="00234D28" w:rsidRDefault="00390F09" w:rsidP="00B62EA1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C136E">
                        <w:rPr>
                          <w:rFonts w:cstheme="minorHAnsi"/>
                          <w:sz w:val="18"/>
                          <w:szCs w:val="18"/>
                        </w:rPr>
                        <w:t xml:space="preserve">Art en Blanc, </w:t>
                      </w:r>
                      <w:r w:rsidR="00450577" w:rsidRPr="00EC136E">
                        <w:rPr>
                          <w:rFonts w:cstheme="minorHAnsi"/>
                          <w:sz w:val="18"/>
                          <w:szCs w:val="18"/>
                        </w:rPr>
                        <w:t>20</w:t>
                      </w:r>
                      <w:r w:rsidR="00FB4964">
                        <w:rPr>
                          <w:rFonts w:cstheme="minorHAnsi"/>
                          <w:sz w:val="18"/>
                          <w:szCs w:val="18"/>
                        </w:rPr>
                        <w:t>2</w:t>
                      </w:r>
                      <w:r w:rsidR="00402D27">
                        <w:rPr>
                          <w:rFonts w:cstheme="minorHAnsi"/>
                          <w:sz w:val="18"/>
                          <w:szCs w:val="18"/>
                        </w:rPr>
                        <w:t>2</w:t>
                      </w:r>
                    </w:p>
                    <w:p w14:paraId="6BBB9ABA" w14:textId="77777777" w:rsidR="00450577" w:rsidRPr="00EC136E" w:rsidRDefault="00450577" w:rsidP="00B62EA1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EC136E">
                        <w:rPr>
                          <w:rFonts w:cstheme="minorHAnsi"/>
                          <w:sz w:val="18"/>
                          <w:szCs w:val="18"/>
                        </w:rPr>
                        <w:t>Public Art Projects</w:t>
                      </w:r>
                    </w:p>
                  </w:txbxContent>
                </v:textbox>
              </v:shape>
            </w:pict>
          </mc:Fallback>
        </mc:AlternateContent>
      </w:r>
      <w:r w:rsidR="00D719A3">
        <w:rPr>
          <w:b/>
          <w:noProof/>
          <w:color w:val="B6DDE8" w:themeColor="accent5" w:themeTint="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4F5C63" wp14:editId="572DDB79">
                <wp:simplePos x="0" y="0"/>
                <wp:positionH relativeFrom="column">
                  <wp:posOffset>19050</wp:posOffset>
                </wp:positionH>
                <wp:positionV relativeFrom="paragraph">
                  <wp:posOffset>-219075</wp:posOffset>
                </wp:positionV>
                <wp:extent cx="2203450" cy="1426210"/>
                <wp:effectExtent l="0" t="0" r="0" b="4064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044748">
                          <a:off x="0" y="0"/>
                          <a:ext cx="2203450" cy="1426210"/>
                        </a:xfrm>
                        <a:custGeom>
                          <a:avLst/>
                          <a:gdLst>
                            <a:gd name="connsiteX0" fmla="*/ 612183 w 1406380"/>
                            <a:gd name="connsiteY0" fmla="*/ 323850 h 734639"/>
                            <a:gd name="connsiteX1" fmla="*/ 535983 w 1406380"/>
                            <a:gd name="connsiteY1" fmla="*/ 247650 h 734639"/>
                            <a:gd name="connsiteX2" fmla="*/ 507408 w 1406380"/>
                            <a:gd name="connsiteY2" fmla="*/ 228600 h 734639"/>
                            <a:gd name="connsiteX3" fmla="*/ 469308 w 1406380"/>
                            <a:gd name="connsiteY3" fmla="*/ 200025 h 734639"/>
                            <a:gd name="connsiteX4" fmla="*/ 412158 w 1406380"/>
                            <a:gd name="connsiteY4" fmla="*/ 142875 h 734639"/>
                            <a:gd name="connsiteX5" fmla="*/ 297858 w 1406380"/>
                            <a:gd name="connsiteY5" fmla="*/ 152400 h 734639"/>
                            <a:gd name="connsiteX6" fmla="*/ 307383 w 1406380"/>
                            <a:gd name="connsiteY6" fmla="*/ 190500 h 734639"/>
                            <a:gd name="connsiteX7" fmla="*/ 355008 w 1406380"/>
                            <a:gd name="connsiteY7" fmla="*/ 285750 h 734639"/>
                            <a:gd name="connsiteX8" fmla="*/ 431208 w 1406380"/>
                            <a:gd name="connsiteY8" fmla="*/ 304800 h 734639"/>
                            <a:gd name="connsiteX9" fmla="*/ 488358 w 1406380"/>
                            <a:gd name="connsiteY9" fmla="*/ 323850 h 734639"/>
                            <a:gd name="connsiteX10" fmla="*/ 555033 w 1406380"/>
                            <a:gd name="connsiteY10" fmla="*/ 342900 h 734639"/>
                            <a:gd name="connsiteX11" fmla="*/ 583608 w 1406380"/>
                            <a:gd name="connsiteY11" fmla="*/ 285750 h 734639"/>
                            <a:gd name="connsiteX12" fmla="*/ 602658 w 1406380"/>
                            <a:gd name="connsiteY12" fmla="*/ 228600 h 734639"/>
                            <a:gd name="connsiteX13" fmla="*/ 640758 w 1406380"/>
                            <a:gd name="connsiteY13" fmla="*/ 171450 h 734639"/>
                            <a:gd name="connsiteX14" fmla="*/ 659808 w 1406380"/>
                            <a:gd name="connsiteY14" fmla="*/ 114300 h 734639"/>
                            <a:gd name="connsiteX15" fmla="*/ 678858 w 1406380"/>
                            <a:gd name="connsiteY15" fmla="*/ 66675 h 734639"/>
                            <a:gd name="connsiteX16" fmla="*/ 707433 w 1406380"/>
                            <a:gd name="connsiteY16" fmla="*/ 0 h 734639"/>
                            <a:gd name="connsiteX17" fmla="*/ 716958 w 1406380"/>
                            <a:gd name="connsiteY17" fmla="*/ 123825 h 734639"/>
                            <a:gd name="connsiteX18" fmla="*/ 726483 w 1406380"/>
                            <a:gd name="connsiteY18" fmla="*/ 171450 h 734639"/>
                            <a:gd name="connsiteX19" fmla="*/ 755058 w 1406380"/>
                            <a:gd name="connsiteY19" fmla="*/ 209550 h 734639"/>
                            <a:gd name="connsiteX20" fmla="*/ 745533 w 1406380"/>
                            <a:gd name="connsiteY20" fmla="*/ 257175 h 734639"/>
                            <a:gd name="connsiteX21" fmla="*/ 688383 w 1406380"/>
                            <a:gd name="connsiteY21" fmla="*/ 304800 h 734639"/>
                            <a:gd name="connsiteX22" fmla="*/ 1402758 w 1406380"/>
                            <a:gd name="connsiteY22" fmla="*/ 314325 h 734639"/>
                            <a:gd name="connsiteX23" fmla="*/ 1364658 w 1406380"/>
                            <a:gd name="connsiteY23" fmla="*/ 342900 h 734639"/>
                            <a:gd name="connsiteX24" fmla="*/ 1326558 w 1406380"/>
                            <a:gd name="connsiteY24" fmla="*/ 361950 h 734639"/>
                            <a:gd name="connsiteX25" fmla="*/ 1297983 w 1406380"/>
                            <a:gd name="connsiteY25" fmla="*/ 381000 h 734639"/>
                            <a:gd name="connsiteX26" fmla="*/ 1259883 w 1406380"/>
                            <a:gd name="connsiteY26" fmla="*/ 390525 h 734639"/>
                            <a:gd name="connsiteX27" fmla="*/ 1231308 w 1406380"/>
                            <a:gd name="connsiteY27" fmla="*/ 409575 h 734639"/>
                            <a:gd name="connsiteX28" fmla="*/ 1174158 w 1406380"/>
                            <a:gd name="connsiteY28" fmla="*/ 428625 h 734639"/>
                            <a:gd name="connsiteX29" fmla="*/ 812208 w 1406380"/>
                            <a:gd name="connsiteY29" fmla="*/ 419100 h 734639"/>
                            <a:gd name="connsiteX30" fmla="*/ 659808 w 1406380"/>
                            <a:gd name="connsiteY30" fmla="*/ 400050 h 734639"/>
                            <a:gd name="connsiteX31" fmla="*/ 631233 w 1406380"/>
                            <a:gd name="connsiteY31" fmla="*/ 390525 h 734639"/>
                            <a:gd name="connsiteX32" fmla="*/ 602658 w 1406380"/>
                            <a:gd name="connsiteY32" fmla="*/ 371475 h 734639"/>
                            <a:gd name="connsiteX33" fmla="*/ 612183 w 1406380"/>
                            <a:gd name="connsiteY33" fmla="*/ 466725 h 734639"/>
                            <a:gd name="connsiteX34" fmla="*/ 621708 w 1406380"/>
                            <a:gd name="connsiteY34" fmla="*/ 552450 h 734639"/>
                            <a:gd name="connsiteX35" fmla="*/ 631233 w 1406380"/>
                            <a:gd name="connsiteY35" fmla="*/ 600075 h 734639"/>
                            <a:gd name="connsiteX36" fmla="*/ 650283 w 1406380"/>
                            <a:gd name="connsiteY36" fmla="*/ 676275 h 734639"/>
                            <a:gd name="connsiteX37" fmla="*/ 631233 w 1406380"/>
                            <a:gd name="connsiteY37" fmla="*/ 733425 h 734639"/>
                            <a:gd name="connsiteX38" fmla="*/ 621708 w 1406380"/>
                            <a:gd name="connsiteY38" fmla="*/ 704850 h 734639"/>
                            <a:gd name="connsiteX39" fmla="*/ 612183 w 1406380"/>
                            <a:gd name="connsiteY39" fmla="*/ 657225 h 734639"/>
                            <a:gd name="connsiteX40" fmla="*/ 583608 w 1406380"/>
                            <a:gd name="connsiteY40" fmla="*/ 571500 h 734639"/>
                            <a:gd name="connsiteX41" fmla="*/ 555033 w 1406380"/>
                            <a:gd name="connsiteY41" fmla="*/ 504825 h 734639"/>
                            <a:gd name="connsiteX42" fmla="*/ 545508 w 1406380"/>
                            <a:gd name="connsiteY42" fmla="*/ 476250 h 734639"/>
                            <a:gd name="connsiteX43" fmla="*/ 526458 w 1406380"/>
                            <a:gd name="connsiteY43" fmla="*/ 428625 h 734639"/>
                            <a:gd name="connsiteX44" fmla="*/ 497883 w 1406380"/>
                            <a:gd name="connsiteY44" fmla="*/ 323850 h 734639"/>
                            <a:gd name="connsiteX45" fmla="*/ 469308 w 1406380"/>
                            <a:gd name="connsiteY45" fmla="*/ 523875 h 734639"/>
                            <a:gd name="connsiteX46" fmla="*/ 412158 w 1406380"/>
                            <a:gd name="connsiteY46" fmla="*/ 600075 h 734639"/>
                            <a:gd name="connsiteX47" fmla="*/ 374058 w 1406380"/>
                            <a:gd name="connsiteY47" fmla="*/ 628650 h 734639"/>
                            <a:gd name="connsiteX48" fmla="*/ 297858 w 1406380"/>
                            <a:gd name="connsiteY48" fmla="*/ 647700 h 734639"/>
                            <a:gd name="connsiteX49" fmla="*/ 174033 w 1406380"/>
                            <a:gd name="connsiteY49" fmla="*/ 695325 h 734639"/>
                            <a:gd name="connsiteX50" fmla="*/ 2583 w 1406380"/>
                            <a:gd name="connsiteY50" fmla="*/ 676275 h 734639"/>
                            <a:gd name="connsiteX51" fmla="*/ 40683 w 1406380"/>
                            <a:gd name="connsiteY51" fmla="*/ 666750 h 734639"/>
                            <a:gd name="connsiteX52" fmla="*/ 164508 w 1406380"/>
                            <a:gd name="connsiteY52" fmla="*/ 638175 h 734639"/>
                            <a:gd name="connsiteX53" fmla="*/ 345483 w 1406380"/>
                            <a:gd name="connsiteY53" fmla="*/ 590550 h 734639"/>
                            <a:gd name="connsiteX54" fmla="*/ 450258 w 1406380"/>
                            <a:gd name="connsiteY54" fmla="*/ 533400 h 734639"/>
                            <a:gd name="connsiteX55" fmla="*/ 459783 w 1406380"/>
                            <a:gd name="connsiteY55" fmla="*/ 504825 h 734639"/>
                            <a:gd name="connsiteX56" fmla="*/ 516933 w 1406380"/>
                            <a:gd name="connsiteY56" fmla="*/ 428625 h 734639"/>
                            <a:gd name="connsiteX57" fmla="*/ 516933 w 1406380"/>
                            <a:gd name="connsiteY57" fmla="*/ 323850 h 734639"/>
                            <a:gd name="connsiteX58" fmla="*/ 488358 w 1406380"/>
                            <a:gd name="connsiteY58" fmla="*/ 342900 h 734639"/>
                            <a:gd name="connsiteX59" fmla="*/ 355008 w 1406380"/>
                            <a:gd name="connsiteY59" fmla="*/ 352425 h 734639"/>
                            <a:gd name="connsiteX60" fmla="*/ 316908 w 1406380"/>
                            <a:gd name="connsiteY60" fmla="*/ 371475 h 734639"/>
                            <a:gd name="connsiteX61" fmla="*/ 240708 w 1406380"/>
                            <a:gd name="connsiteY61" fmla="*/ 390525 h 734639"/>
                            <a:gd name="connsiteX62" fmla="*/ 126408 w 1406380"/>
                            <a:gd name="connsiteY62" fmla="*/ 400050 h 734639"/>
                            <a:gd name="connsiteX63" fmla="*/ 116883 w 1406380"/>
                            <a:gd name="connsiteY63" fmla="*/ 428625 h 734639"/>
                            <a:gd name="connsiteX64" fmla="*/ 126408 w 1406380"/>
                            <a:gd name="connsiteY64" fmla="*/ 457200 h 734639"/>
                            <a:gd name="connsiteX65" fmla="*/ 316908 w 1406380"/>
                            <a:gd name="connsiteY65" fmla="*/ 476250 h 734639"/>
                            <a:gd name="connsiteX66" fmla="*/ 431208 w 1406380"/>
                            <a:gd name="connsiteY66" fmla="*/ 466725 h 734639"/>
                            <a:gd name="connsiteX67" fmla="*/ 450258 w 1406380"/>
                            <a:gd name="connsiteY67" fmla="*/ 409575 h 734639"/>
                            <a:gd name="connsiteX68" fmla="*/ 469308 w 1406380"/>
                            <a:gd name="connsiteY68" fmla="*/ 371475 h 734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1406380" h="734639">
                              <a:moveTo>
                                <a:pt x="612183" y="323850"/>
                              </a:moveTo>
                              <a:cubicBezTo>
                                <a:pt x="472378" y="230647"/>
                                <a:pt x="609206" y="335517"/>
                                <a:pt x="535983" y="247650"/>
                              </a:cubicBezTo>
                              <a:cubicBezTo>
                                <a:pt x="528654" y="238856"/>
                                <a:pt x="516723" y="235254"/>
                                <a:pt x="507408" y="228600"/>
                              </a:cubicBezTo>
                              <a:cubicBezTo>
                                <a:pt x="494490" y="219373"/>
                                <a:pt x="481108" y="210645"/>
                                <a:pt x="469308" y="200025"/>
                              </a:cubicBezTo>
                              <a:cubicBezTo>
                                <a:pt x="449283" y="182003"/>
                                <a:pt x="412158" y="142875"/>
                                <a:pt x="412158" y="142875"/>
                              </a:cubicBezTo>
                              <a:lnTo>
                                <a:pt x="297858" y="152400"/>
                              </a:lnTo>
                              <a:cubicBezTo>
                                <a:pt x="285941" y="157817"/>
                                <a:pt x="303939" y="177870"/>
                                <a:pt x="307383" y="190500"/>
                              </a:cubicBezTo>
                              <a:cubicBezTo>
                                <a:pt x="315864" y="221598"/>
                                <a:pt x="318404" y="269112"/>
                                <a:pt x="355008" y="285750"/>
                              </a:cubicBezTo>
                              <a:cubicBezTo>
                                <a:pt x="378843" y="296584"/>
                                <a:pt x="406370" y="296521"/>
                                <a:pt x="431208" y="304800"/>
                              </a:cubicBezTo>
                              <a:cubicBezTo>
                                <a:pt x="450258" y="311150"/>
                                <a:pt x="468877" y="318980"/>
                                <a:pt x="488358" y="323850"/>
                              </a:cubicBezTo>
                              <a:cubicBezTo>
                                <a:pt x="536198" y="335810"/>
                                <a:pt x="514039" y="329235"/>
                                <a:pt x="555033" y="342900"/>
                              </a:cubicBezTo>
                              <a:cubicBezTo>
                                <a:pt x="564558" y="323850"/>
                                <a:pt x="575416" y="305410"/>
                                <a:pt x="583608" y="285750"/>
                              </a:cubicBezTo>
                              <a:cubicBezTo>
                                <a:pt x="591331" y="267214"/>
                                <a:pt x="593678" y="246561"/>
                                <a:pt x="602658" y="228600"/>
                              </a:cubicBezTo>
                              <a:cubicBezTo>
                                <a:pt x="612897" y="208122"/>
                                <a:pt x="630519" y="191928"/>
                                <a:pt x="640758" y="171450"/>
                              </a:cubicBezTo>
                              <a:cubicBezTo>
                                <a:pt x="649738" y="153489"/>
                                <a:pt x="652350" y="132944"/>
                                <a:pt x="659808" y="114300"/>
                              </a:cubicBezTo>
                              <a:cubicBezTo>
                                <a:pt x="666158" y="98425"/>
                                <a:pt x="671914" y="82299"/>
                                <a:pt x="678858" y="66675"/>
                              </a:cubicBezTo>
                              <a:cubicBezTo>
                                <a:pt x="710245" y="-3945"/>
                                <a:pt x="687869" y="58691"/>
                                <a:pt x="707433" y="0"/>
                              </a:cubicBezTo>
                              <a:cubicBezTo>
                                <a:pt x="710608" y="41275"/>
                                <a:pt x="712386" y="82681"/>
                                <a:pt x="716958" y="123825"/>
                              </a:cubicBezTo>
                              <a:cubicBezTo>
                                <a:pt x="718746" y="139915"/>
                                <a:pt x="719908" y="156656"/>
                                <a:pt x="726483" y="171450"/>
                              </a:cubicBezTo>
                              <a:cubicBezTo>
                                <a:pt x="732930" y="185957"/>
                                <a:pt x="745533" y="196850"/>
                                <a:pt x="755058" y="209550"/>
                              </a:cubicBezTo>
                              <a:cubicBezTo>
                                <a:pt x="751883" y="225425"/>
                                <a:pt x="752773" y="242695"/>
                                <a:pt x="745533" y="257175"/>
                              </a:cubicBezTo>
                              <a:cubicBezTo>
                                <a:pt x="736366" y="275510"/>
                                <a:pt x="704794" y="293860"/>
                                <a:pt x="688383" y="304800"/>
                              </a:cubicBezTo>
                              <a:lnTo>
                                <a:pt x="1402758" y="314325"/>
                              </a:lnTo>
                              <a:cubicBezTo>
                                <a:pt x="1418608" y="315218"/>
                                <a:pt x="1378120" y="334486"/>
                                <a:pt x="1364658" y="342900"/>
                              </a:cubicBezTo>
                              <a:cubicBezTo>
                                <a:pt x="1352617" y="350425"/>
                                <a:pt x="1338886" y="354905"/>
                                <a:pt x="1326558" y="361950"/>
                              </a:cubicBezTo>
                              <a:cubicBezTo>
                                <a:pt x="1316619" y="367630"/>
                                <a:pt x="1308505" y="376491"/>
                                <a:pt x="1297983" y="381000"/>
                              </a:cubicBezTo>
                              <a:cubicBezTo>
                                <a:pt x="1285951" y="386157"/>
                                <a:pt x="1272583" y="387350"/>
                                <a:pt x="1259883" y="390525"/>
                              </a:cubicBezTo>
                              <a:cubicBezTo>
                                <a:pt x="1250358" y="396875"/>
                                <a:pt x="1241769" y="404926"/>
                                <a:pt x="1231308" y="409575"/>
                              </a:cubicBezTo>
                              <a:cubicBezTo>
                                <a:pt x="1212958" y="417730"/>
                                <a:pt x="1174158" y="428625"/>
                                <a:pt x="1174158" y="428625"/>
                              </a:cubicBezTo>
                              <a:cubicBezTo>
                                <a:pt x="1053508" y="425450"/>
                                <a:pt x="932714" y="425795"/>
                                <a:pt x="812208" y="419100"/>
                              </a:cubicBezTo>
                              <a:cubicBezTo>
                                <a:pt x="761091" y="416260"/>
                                <a:pt x="710377" y="408035"/>
                                <a:pt x="659808" y="400050"/>
                              </a:cubicBezTo>
                              <a:cubicBezTo>
                                <a:pt x="649891" y="398484"/>
                                <a:pt x="640213" y="395015"/>
                                <a:pt x="631233" y="390525"/>
                              </a:cubicBezTo>
                              <a:cubicBezTo>
                                <a:pt x="620994" y="385405"/>
                                <a:pt x="612183" y="377825"/>
                                <a:pt x="602658" y="371475"/>
                              </a:cubicBezTo>
                              <a:cubicBezTo>
                                <a:pt x="584461" y="462461"/>
                                <a:pt x="592738" y="375981"/>
                                <a:pt x="612183" y="466725"/>
                              </a:cubicBezTo>
                              <a:cubicBezTo>
                                <a:pt x="618207" y="494838"/>
                                <a:pt x="617642" y="523988"/>
                                <a:pt x="621708" y="552450"/>
                              </a:cubicBezTo>
                              <a:cubicBezTo>
                                <a:pt x="623998" y="568477"/>
                                <a:pt x="627593" y="584300"/>
                                <a:pt x="631233" y="600075"/>
                              </a:cubicBezTo>
                              <a:cubicBezTo>
                                <a:pt x="637120" y="625586"/>
                                <a:pt x="650283" y="676275"/>
                                <a:pt x="650283" y="676275"/>
                              </a:cubicBezTo>
                              <a:cubicBezTo>
                                <a:pt x="643933" y="695325"/>
                                <a:pt x="645432" y="719226"/>
                                <a:pt x="631233" y="733425"/>
                              </a:cubicBezTo>
                              <a:cubicBezTo>
                                <a:pt x="624133" y="740525"/>
                                <a:pt x="624143" y="714590"/>
                                <a:pt x="621708" y="704850"/>
                              </a:cubicBezTo>
                              <a:cubicBezTo>
                                <a:pt x="617781" y="689144"/>
                                <a:pt x="616631" y="672791"/>
                                <a:pt x="612183" y="657225"/>
                              </a:cubicBezTo>
                              <a:cubicBezTo>
                                <a:pt x="603908" y="628263"/>
                                <a:pt x="594184" y="599703"/>
                                <a:pt x="583608" y="571500"/>
                              </a:cubicBezTo>
                              <a:cubicBezTo>
                                <a:pt x="575118" y="548859"/>
                                <a:pt x="564013" y="527276"/>
                                <a:pt x="555033" y="504825"/>
                              </a:cubicBezTo>
                              <a:cubicBezTo>
                                <a:pt x="551304" y="495503"/>
                                <a:pt x="549033" y="485651"/>
                                <a:pt x="545508" y="476250"/>
                              </a:cubicBezTo>
                              <a:cubicBezTo>
                                <a:pt x="539505" y="460241"/>
                                <a:pt x="531865" y="444845"/>
                                <a:pt x="526458" y="428625"/>
                              </a:cubicBezTo>
                              <a:cubicBezTo>
                                <a:pt x="515135" y="394655"/>
                                <a:pt x="506601" y="358723"/>
                                <a:pt x="497883" y="323850"/>
                              </a:cubicBezTo>
                              <a:cubicBezTo>
                                <a:pt x="443957" y="404739"/>
                                <a:pt x="495099" y="317549"/>
                                <a:pt x="469308" y="523875"/>
                              </a:cubicBezTo>
                              <a:cubicBezTo>
                                <a:pt x="460384" y="595271"/>
                                <a:pt x="457884" y="571496"/>
                                <a:pt x="412158" y="600075"/>
                              </a:cubicBezTo>
                              <a:cubicBezTo>
                                <a:pt x="398696" y="608489"/>
                                <a:pt x="387841" y="620774"/>
                                <a:pt x="374058" y="628650"/>
                              </a:cubicBezTo>
                              <a:cubicBezTo>
                                <a:pt x="356466" y="638703"/>
                                <a:pt x="312854" y="643610"/>
                                <a:pt x="297858" y="647700"/>
                              </a:cubicBezTo>
                              <a:cubicBezTo>
                                <a:pt x="248915" y="661048"/>
                                <a:pt x="221660" y="674913"/>
                                <a:pt x="174033" y="695325"/>
                              </a:cubicBezTo>
                              <a:cubicBezTo>
                                <a:pt x="116883" y="688975"/>
                                <a:pt x="58808" y="688323"/>
                                <a:pt x="2583" y="676275"/>
                              </a:cubicBezTo>
                              <a:cubicBezTo>
                                <a:pt x="-10217" y="673532"/>
                                <a:pt x="28053" y="670194"/>
                                <a:pt x="40683" y="666750"/>
                              </a:cubicBezTo>
                              <a:cubicBezTo>
                                <a:pt x="253104" y="608817"/>
                                <a:pt x="-21702" y="679555"/>
                                <a:pt x="164508" y="638175"/>
                              </a:cubicBezTo>
                              <a:cubicBezTo>
                                <a:pt x="169778" y="637004"/>
                                <a:pt x="318415" y="600961"/>
                                <a:pt x="345483" y="590550"/>
                              </a:cubicBezTo>
                              <a:cubicBezTo>
                                <a:pt x="379705" y="577388"/>
                                <a:pt x="418693" y="552339"/>
                                <a:pt x="450258" y="533400"/>
                              </a:cubicBezTo>
                              <a:cubicBezTo>
                                <a:pt x="453433" y="523875"/>
                                <a:pt x="454393" y="513296"/>
                                <a:pt x="459783" y="504825"/>
                              </a:cubicBezTo>
                              <a:cubicBezTo>
                                <a:pt x="476829" y="478039"/>
                                <a:pt x="516933" y="428625"/>
                                <a:pt x="516933" y="428625"/>
                              </a:cubicBezTo>
                              <a:cubicBezTo>
                                <a:pt x="524638" y="397806"/>
                                <a:pt x="540769" y="353645"/>
                                <a:pt x="516933" y="323850"/>
                              </a:cubicBezTo>
                              <a:cubicBezTo>
                                <a:pt x="509782" y="314911"/>
                                <a:pt x="499631" y="340911"/>
                                <a:pt x="488358" y="342900"/>
                              </a:cubicBezTo>
                              <a:cubicBezTo>
                                <a:pt x="444473" y="350644"/>
                                <a:pt x="399458" y="349250"/>
                                <a:pt x="355008" y="352425"/>
                              </a:cubicBezTo>
                              <a:cubicBezTo>
                                <a:pt x="342308" y="358775"/>
                                <a:pt x="330378" y="366985"/>
                                <a:pt x="316908" y="371475"/>
                              </a:cubicBezTo>
                              <a:cubicBezTo>
                                <a:pt x="292070" y="379754"/>
                                <a:pt x="240708" y="390525"/>
                                <a:pt x="240708" y="390525"/>
                              </a:cubicBezTo>
                              <a:cubicBezTo>
                                <a:pt x="158024" y="373988"/>
                                <a:pt x="155007" y="342852"/>
                                <a:pt x="126408" y="400050"/>
                              </a:cubicBezTo>
                              <a:cubicBezTo>
                                <a:pt x="121918" y="409030"/>
                                <a:pt x="120058" y="419100"/>
                                <a:pt x="116883" y="428625"/>
                              </a:cubicBezTo>
                              <a:cubicBezTo>
                                <a:pt x="120058" y="438150"/>
                                <a:pt x="120839" y="448846"/>
                                <a:pt x="126408" y="457200"/>
                              </a:cubicBezTo>
                              <a:cubicBezTo>
                                <a:pt x="171642" y="525052"/>
                                <a:pt x="228125" y="482373"/>
                                <a:pt x="316908" y="476250"/>
                              </a:cubicBezTo>
                              <a:cubicBezTo>
                                <a:pt x="355049" y="473620"/>
                                <a:pt x="393108" y="469900"/>
                                <a:pt x="431208" y="466725"/>
                              </a:cubicBezTo>
                              <a:cubicBezTo>
                                <a:pt x="437558" y="447675"/>
                                <a:pt x="441278" y="427536"/>
                                <a:pt x="450258" y="409575"/>
                              </a:cubicBezTo>
                              <a:lnTo>
                                <a:pt x="469308" y="371475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8EA9" id="Freeform 5" o:spid="_x0000_s1026" style="position:absolute;margin-left:1.5pt;margin-top:-17.25pt;width:173.5pt;height:112.3pt;rotation:-606483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6380,73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" path="m612183,323850v-139805,-93203,-2977,11667,-76200,-76200c528654,238856,516723,235254,507408,228600v-12918,-9227,-26300,-17955,-38100,-28575c449283,182003,412158,142875,412158,142875r-114300,9525c285941,157817,303939,177870,307383,190500v8481,31098,11021,78612,47625,95250c378843,296584,406370,296521,431208,304800v19050,6350,37669,14180,57150,19050c536198,335810,514039,329235,555033,342900v9525,-19050,20383,-37490,28575,-57150c591331,267214,593678,246561,602658,228600v10239,-20478,27861,-36672,38100,-57150c649738,153489,652350,132944,659808,114300v6350,-15875,12106,-32001,19050,-47625c710245,-3945,687869,58691,707433,v3175,41275,4953,82681,9525,123825c718746,139915,719908,156656,726483,171450v6447,14507,19050,25400,28575,38100c751883,225425,752773,242695,745533,257175v-9167,18335,-40739,36685,-57150,47625l1402758,314325v15850,893,-24638,20161,-38100,28575c1352617,350425,1338886,354905,1326558,361950v-9939,5680,-18053,14541,-28575,19050c1285951,386157,1272583,387350,1259883,390525v-9525,6350,-18114,14401,-28575,19050c1212958,417730,1174158,428625,1174158,428625v-120650,-3175,-241444,-2830,-361950,-9525c761091,416260,710377,408035,659808,400050v-9917,-1566,-19595,-5035,-28575,-9525c620994,385405,612183,377825,602658,371475v-18197,90986,-9920,4506,9525,95250c618207,494838,617642,523988,621708,552450v2290,16027,5885,31850,9525,47625c637120,625586,650283,676275,650283,676275v-6350,19050,-4851,42951,-19050,57150c624133,740525,624143,714590,621708,704850v-3927,-15706,-5077,-32059,-9525,-47625c603908,628263,594184,599703,583608,571500v-8490,-22641,-19595,-44224,-28575,-66675c551304,495503,549033,485651,545508,476250v-6003,-16009,-13643,-31405,-19050,-47625c515135,394655,506601,358723,497883,323850v-53926,80889,-2784,-6301,-28575,200025c460384,595271,457884,571496,412158,600075v-13462,8414,-24317,20699,-38100,28575c356466,638703,312854,643610,297858,647700v-48943,13348,-76198,27213,-123825,47625c116883,688975,58808,688323,2583,676275v-12800,-2743,25470,-6081,38100,-9525c253104,608817,-21702,679555,164508,638175v5270,-1171,153907,-37214,180975,-47625c379705,577388,418693,552339,450258,533400v3175,-9525,4135,-20104,9525,-28575c476829,478039,516933,428625,516933,428625v7705,-30819,23836,-74980,,-104775c509782,314911,499631,340911,488358,342900v-43885,7744,-88900,6350,-133350,9525c342308,358775,330378,366985,316908,371475v-24838,8279,-76200,19050,-76200,19050c158024,373988,155007,342852,126408,400050v-4490,8980,-6350,19050,-9525,28575c120058,438150,120839,448846,126408,457200v45234,67852,101717,25173,190500,19050c355049,473620,393108,469900,431208,466725v6350,-19050,10070,-39189,19050,-57150l469308,371475e" fillcolor="#daeef3 [664]" stroked="f" strokeweight="2pt">
                <v:path arrowok="t" o:connecttype="custom" o:connectlocs="959140,628714;839753,480782;794983,443798;735290,388324;645750,277374;466670,295866;481593,369832;556210,554748;675596,591731;765136,628714;869600,665698;914370,554748;944216,443798;1003909,332849;1033756,221899;1063603,129441;1108373,0;1123296,240391;1138219,332849;1182989,406815;1168066,499273;1078526,591731;2197775,610223;2138082,665698;2078389,702681;2033619,739664;1973925,758156;1929155,795139;1839615,832122;1272529,813630;1033756,776647;988986,758156;944216,721172;959140,906088;974063,1072513;988986,1164971;1018833,1312904;988986,1423853;974063,1368378;959140,1275920;914370,1109496;869600,980055;854676,924580;824830,832122;780060,628714;735290,1017038;645750,1164971;586056,1220446;466670,1257429;272667,1349887;4047,1312904;63740,1294412;257743,1238937;541287,1146479;705443,1035530;720366,980055;809906,832122;809906,628714;765136,665698;556210,684189;496517,721172;377130,758156;198050,776647;183127,832122;198050,887597;496517,924580;675596,906088;705443,795139;735290,721172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D1D7F">
        <w:rPr>
          <w:b/>
          <w:sz w:val="24"/>
          <w:szCs w:val="24"/>
        </w:rPr>
        <w:t>.</w:t>
      </w:r>
    </w:p>
    <w:p w14:paraId="1BDE872A" w14:textId="77777777" w:rsidR="00455DCB" w:rsidRDefault="00455DCB" w:rsidP="00455DCB">
      <w:pPr>
        <w:rPr>
          <w:b/>
          <w:sz w:val="24"/>
          <w:szCs w:val="24"/>
        </w:rPr>
      </w:pPr>
    </w:p>
    <w:p w14:paraId="42F41CC4" w14:textId="77777777" w:rsidR="0082386A" w:rsidRDefault="0082386A" w:rsidP="00455DCB">
      <w:pPr>
        <w:rPr>
          <w:b/>
          <w:sz w:val="24"/>
          <w:szCs w:val="24"/>
        </w:rPr>
      </w:pPr>
    </w:p>
    <w:p w14:paraId="2A00621F" w14:textId="77777777" w:rsidR="0082386A" w:rsidRDefault="0082386A" w:rsidP="006960AB">
      <w:pPr>
        <w:jc w:val="both"/>
        <w:rPr>
          <w:b/>
          <w:sz w:val="24"/>
          <w:szCs w:val="24"/>
        </w:rPr>
      </w:pPr>
    </w:p>
    <w:p w14:paraId="6BC10DB6" w14:textId="77777777" w:rsidR="00D62E37" w:rsidRPr="006E4665" w:rsidRDefault="006E4665" w:rsidP="006E4665">
      <w:pPr>
        <w:rPr>
          <w:b/>
          <w:color w:val="31849B" w:themeColor="accent5" w:themeShade="BF"/>
          <w:sz w:val="20"/>
          <w:szCs w:val="20"/>
        </w:rPr>
      </w:pPr>
      <w:r w:rsidRPr="001E22D1">
        <w:rPr>
          <w:b/>
          <w:color w:val="31849B" w:themeColor="accent5" w:themeShade="BF"/>
          <w:sz w:val="20"/>
          <w:szCs w:val="20"/>
        </w:rPr>
        <w:t>NOTE: Projected attendance for the two-day 20</w:t>
      </w:r>
      <w:r w:rsidR="00445D45">
        <w:rPr>
          <w:b/>
          <w:color w:val="31849B" w:themeColor="accent5" w:themeShade="BF"/>
          <w:sz w:val="20"/>
          <w:szCs w:val="20"/>
        </w:rPr>
        <w:t>21</w:t>
      </w:r>
      <w:r w:rsidRPr="001E22D1">
        <w:rPr>
          <w:b/>
          <w:color w:val="31849B" w:themeColor="accent5" w:themeShade="BF"/>
          <w:sz w:val="20"/>
          <w:szCs w:val="20"/>
        </w:rPr>
        <w:t xml:space="preserve"> Arts &amp; Crafts Festival is expected to exceed </w:t>
      </w:r>
      <w:r>
        <w:rPr>
          <w:b/>
          <w:color w:val="31849B" w:themeColor="accent5" w:themeShade="BF"/>
          <w:sz w:val="20"/>
          <w:szCs w:val="20"/>
        </w:rPr>
        <w:t>10</w:t>
      </w:r>
      <w:r w:rsidRPr="001E22D1">
        <w:rPr>
          <w:b/>
          <w:color w:val="31849B" w:themeColor="accent5" w:themeShade="BF"/>
          <w:sz w:val="20"/>
          <w:szCs w:val="20"/>
        </w:rPr>
        <w:t>,000 guests</w:t>
      </w:r>
      <w:r>
        <w:rPr>
          <w:b/>
          <w:color w:val="31849B" w:themeColor="accent5" w:themeShade="BF"/>
          <w:sz w:val="20"/>
          <w:szCs w:val="20"/>
        </w:rPr>
        <w:t>!</w:t>
      </w:r>
    </w:p>
    <w:tbl>
      <w:tblPr>
        <w:tblStyle w:val="TableGrid"/>
        <w:tblW w:w="11252" w:type="dxa"/>
        <w:tblLook w:val="04A0" w:firstRow="1" w:lastRow="0" w:firstColumn="1" w:lastColumn="0" w:noHBand="0" w:noVBand="1"/>
      </w:tblPr>
      <w:tblGrid>
        <w:gridCol w:w="1805"/>
        <w:gridCol w:w="1467"/>
        <w:gridCol w:w="146"/>
        <w:gridCol w:w="1607"/>
        <w:gridCol w:w="1584"/>
        <w:gridCol w:w="2025"/>
        <w:gridCol w:w="1379"/>
        <w:gridCol w:w="1202"/>
        <w:gridCol w:w="37"/>
      </w:tblGrid>
      <w:tr w:rsidR="00612662" w14:paraId="7EB48CD0" w14:textId="77777777" w:rsidTr="00D65A54">
        <w:trPr>
          <w:gridAfter w:val="1"/>
          <w:wAfter w:w="37" w:type="dxa"/>
          <w:trHeight w:val="530"/>
        </w:trPr>
        <w:tc>
          <w:tcPr>
            <w:tcW w:w="1805" w:type="dxa"/>
          </w:tcPr>
          <w:p w14:paraId="6837DFC6" w14:textId="77777777" w:rsidR="00612662" w:rsidRPr="0034798C" w:rsidRDefault="00612662" w:rsidP="00722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4798C">
              <w:rPr>
                <w:rFonts w:ascii="Times New Roman" w:hAnsi="Times New Roman" w:cs="Times New Roman"/>
                <w:b/>
                <w:sz w:val="24"/>
                <w:szCs w:val="24"/>
              </w:rPr>
              <w:t>Rembrandt</w:t>
            </w:r>
          </w:p>
        </w:tc>
        <w:tc>
          <w:tcPr>
            <w:tcW w:w="1468" w:type="dxa"/>
          </w:tcPr>
          <w:p w14:paraId="4290950F" w14:textId="77777777" w:rsidR="00612662" w:rsidRPr="0034798C" w:rsidRDefault="00612662" w:rsidP="00722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Kahlo</w:t>
            </w:r>
          </w:p>
        </w:tc>
        <w:tc>
          <w:tcPr>
            <w:tcW w:w="1757" w:type="dxa"/>
            <w:gridSpan w:val="2"/>
          </w:tcPr>
          <w:p w14:paraId="3FB32A07" w14:textId="77777777" w:rsidR="00612662" w:rsidRPr="0034798C" w:rsidRDefault="00612662" w:rsidP="00722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Van Gogh</w:t>
            </w:r>
          </w:p>
        </w:tc>
        <w:tc>
          <w:tcPr>
            <w:tcW w:w="1586" w:type="dxa"/>
          </w:tcPr>
          <w:p w14:paraId="5760369E" w14:textId="77777777" w:rsidR="00612662" w:rsidRDefault="00612662" w:rsidP="00612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i</w:t>
            </w:r>
          </w:p>
        </w:tc>
        <w:tc>
          <w:tcPr>
            <w:tcW w:w="2040" w:type="dxa"/>
          </w:tcPr>
          <w:p w14:paraId="211C30B4" w14:textId="77777777" w:rsidR="00612662" w:rsidRPr="0034798C" w:rsidRDefault="00612662" w:rsidP="00722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O’Keeffe</w:t>
            </w:r>
          </w:p>
        </w:tc>
        <w:tc>
          <w:tcPr>
            <w:tcW w:w="1381" w:type="dxa"/>
          </w:tcPr>
          <w:p w14:paraId="5185330B" w14:textId="77777777" w:rsidR="00612662" w:rsidRPr="0034798C" w:rsidRDefault="00612662" w:rsidP="00722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4798C">
              <w:rPr>
                <w:rFonts w:ascii="Times New Roman" w:hAnsi="Times New Roman" w:cs="Times New Roman"/>
                <w:b/>
                <w:sz w:val="24"/>
                <w:szCs w:val="24"/>
              </w:rPr>
              <w:t>Canvas</w:t>
            </w:r>
          </w:p>
        </w:tc>
        <w:tc>
          <w:tcPr>
            <w:tcW w:w="1178" w:type="dxa"/>
          </w:tcPr>
          <w:p w14:paraId="7E041C09" w14:textId="77777777" w:rsidR="00612662" w:rsidRPr="0034798C" w:rsidRDefault="00612662" w:rsidP="00722689">
            <w:pPr>
              <w:rPr>
                <w:rFonts w:ascii="Times New Roman" w:hAnsi="Times New Roman" w:cs="Times New Roman"/>
                <w:b/>
              </w:rPr>
            </w:pPr>
            <w:r w:rsidRPr="0034798C">
              <w:rPr>
                <w:rFonts w:ascii="Times New Roman" w:hAnsi="Times New Roman" w:cs="Times New Roman"/>
                <w:b/>
              </w:rPr>
              <w:t>Paint the Town</w:t>
            </w:r>
          </w:p>
        </w:tc>
      </w:tr>
      <w:tr w:rsidR="00612662" w14:paraId="7D81CD15" w14:textId="77777777" w:rsidTr="00D65A54">
        <w:tc>
          <w:tcPr>
            <w:tcW w:w="1805" w:type="dxa"/>
          </w:tcPr>
          <w:p w14:paraId="6F8AF807" w14:textId="77777777" w:rsidR="00612662" w:rsidRPr="003B5D43" w:rsidRDefault="00612662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0" w:hanging="270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Full Page Ad/prominent placement in the Festival Directory</w:t>
            </w:r>
          </w:p>
          <w:p w14:paraId="415A171C" w14:textId="77777777" w:rsidR="00612662" w:rsidRPr="003B5D43" w:rsidRDefault="00612662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0" w:hanging="240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Listing as Title Sponsor</w:t>
            </w:r>
          </w:p>
          <w:p w14:paraId="38355CAC" w14:textId="77777777" w:rsidR="00612662" w:rsidRPr="003B5D43" w:rsidRDefault="00612662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0" w:hanging="240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Corporate name/logo</w:t>
            </w:r>
            <w:r w:rsidR="00D65A54">
              <w:rPr>
                <w:sz w:val="20"/>
                <w:szCs w:val="20"/>
              </w:rPr>
              <w:t>/Web site  link</w:t>
            </w:r>
            <w:r w:rsidRPr="003B5D43">
              <w:rPr>
                <w:sz w:val="20"/>
                <w:szCs w:val="20"/>
              </w:rPr>
              <w:t xml:space="preserve"> listed in promo ads and social media</w:t>
            </w:r>
          </w:p>
          <w:p w14:paraId="7231019B" w14:textId="77777777" w:rsidR="00612662" w:rsidRPr="003B5D43" w:rsidRDefault="00612662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0" w:hanging="240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Your Corporate banner placed in prominent location during Special Events</w:t>
            </w:r>
          </w:p>
          <w:p w14:paraId="5D179051" w14:textId="77777777" w:rsidR="00612662" w:rsidRPr="003B5D43" w:rsidRDefault="00612662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0" w:hanging="240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Free Booth at Festival</w:t>
            </w:r>
          </w:p>
          <w:p w14:paraId="6C085AC0" w14:textId="77777777" w:rsidR="00612662" w:rsidRPr="003B5D43" w:rsidRDefault="00612662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0" w:hanging="240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VIP status at Special Events</w:t>
            </w:r>
          </w:p>
          <w:p w14:paraId="178E6419" w14:textId="77777777" w:rsidR="00612662" w:rsidRPr="003B5D43" w:rsidRDefault="00612662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0" w:hanging="240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Corporate name listed as Sponsor of Special Events</w:t>
            </w:r>
          </w:p>
          <w:p w14:paraId="4CA2DFBC" w14:textId="77777777" w:rsidR="00612662" w:rsidRPr="003B5D43" w:rsidRDefault="00612662" w:rsidP="007226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0" w:hanging="240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 xml:space="preserve">Complimentary table for 8 at Art en Blanc </w:t>
            </w:r>
            <w:r w:rsidR="00D65A54">
              <w:rPr>
                <w:sz w:val="20"/>
                <w:szCs w:val="20"/>
              </w:rPr>
              <w:t>2021</w:t>
            </w:r>
          </w:p>
          <w:p w14:paraId="1F6E022B" w14:textId="77777777" w:rsidR="00612662" w:rsidRPr="003B5D43" w:rsidRDefault="00612662" w:rsidP="00722689"/>
        </w:tc>
        <w:tc>
          <w:tcPr>
            <w:tcW w:w="1616" w:type="dxa"/>
            <w:gridSpan w:val="2"/>
          </w:tcPr>
          <w:p w14:paraId="5A56016A" w14:textId="77777777" w:rsidR="00612662" w:rsidRPr="003B5D43" w:rsidRDefault="00612662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Full Page Ad in Festival Directory</w:t>
            </w:r>
          </w:p>
          <w:p w14:paraId="30811886" w14:textId="77777777" w:rsidR="00612662" w:rsidRPr="003B5D43" w:rsidRDefault="00612662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Listing as Kahlo level sponsor</w:t>
            </w:r>
          </w:p>
          <w:p w14:paraId="63969E6D" w14:textId="77777777" w:rsidR="00D65A54" w:rsidRDefault="00612662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Corporate name/logo</w:t>
            </w:r>
          </w:p>
          <w:p w14:paraId="24489BF5" w14:textId="77777777" w:rsidR="00612662" w:rsidRPr="003B5D43" w:rsidRDefault="00D65A54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ebsite  link</w:t>
            </w:r>
            <w:r w:rsidR="00612662" w:rsidRPr="003B5D43">
              <w:rPr>
                <w:sz w:val="20"/>
                <w:szCs w:val="20"/>
              </w:rPr>
              <w:t xml:space="preserve"> listed in promotional ads and social media</w:t>
            </w:r>
          </w:p>
          <w:p w14:paraId="1093D01C" w14:textId="77777777" w:rsidR="00612662" w:rsidRPr="003B5D43" w:rsidRDefault="00612662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Your Corporate banner placed in a prominent location during Special Events</w:t>
            </w:r>
          </w:p>
          <w:p w14:paraId="11A38E4D" w14:textId="77777777" w:rsidR="00612662" w:rsidRPr="003B5D43" w:rsidRDefault="00612662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Free booth space at Festival</w:t>
            </w:r>
          </w:p>
          <w:p w14:paraId="4A96E86E" w14:textId="77777777" w:rsidR="00612662" w:rsidRPr="003B5D43" w:rsidRDefault="00612662" w:rsidP="007226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</w:pPr>
            <w:r w:rsidRPr="003B5D43">
              <w:rPr>
                <w:sz w:val="20"/>
                <w:szCs w:val="20"/>
              </w:rPr>
              <w:t>Personal invitation to all Special Events</w:t>
            </w:r>
            <w:r w:rsidRPr="003B5D43">
              <w:t xml:space="preserve"> </w:t>
            </w:r>
          </w:p>
        </w:tc>
        <w:tc>
          <w:tcPr>
            <w:tcW w:w="1609" w:type="dxa"/>
          </w:tcPr>
          <w:p w14:paraId="1A5F903E" w14:textId="77777777" w:rsidR="00612662" w:rsidRPr="003B5D43" w:rsidRDefault="00612662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180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Half Page Ad in Festival Directory</w:t>
            </w:r>
          </w:p>
          <w:p w14:paraId="5F2D4A8D" w14:textId="77777777" w:rsidR="00612662" w:rsidRPr="003B5D43" w:rsidRDefault="00612662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180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Listing as Van Gogh level sponsor</w:t>
            </w:r>
          </w:p>
          <w:p w14:paraId="6791ED9E" w14:textId="77777777" w:rsidR="00612662" w:rsidRPr="003B5D43" w:rsidRDefault="00612662" w:rsidP="00073C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180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Corporate name/logo</w:t>
            </w:r>
            <w:r w:rsidR="00D65A54">
              <w:rPr>
                <w:sz w:val="20"/>
                <w:szCs w:val="20"/>
              </w:rPr>
              <w:t>/ Website link</w:t>
            </w:r>
            <w:r w:rsidRPr="003B5D43">
              <w:rPr>
                <w:sz w:val="20"/>
                <w:szCs w:val="20"/>
              </w:rPr>
              <w:t xml:space="preserve"> listed in promotional ads and social media</w:t>
            </w:r>
          </w:p>
          <w:p w14:paraId="6455C3E7" w14:textId="77777777" w:rsidR="00612662" w:rsidRPr="003B5D43" w:rsidRDefault="00612662" w:rsidP="00073C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180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Your Corporate banner placed in a prominent location during Special Events.</w:t>
            </w:r>
          </w:p>
        </w:tc>
        <w:tc>
          <w:tcPr>
            <w:tcW w:w="1586" w:type="dxa"/>
          </w:tcPr>
          <w:p w14:paraId="49495846" w14:textId="77777777" w:rsidR="00612662" w:rsidRDefault="00612662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Page Ad in Festival Directory</w:t>
            </w:r>
          </w:p>
          <w:p w14:paraId="1DCC49BA" w14:textId="77777777" w:rsidR="00612662" w:rsidRDefault="00612662" w:rsidP="00F05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ing as </w:t>
            </w:r>
            <w:r w:rsidR="00F05D0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li level sponsor</w:t>
            </w:r>
          </w:p>
          <w:p w14:paraId="4135254F" w14:textId="77777777" w:rsidR="00D65A54" w:rsidRDefault="00F05D09" w:rsidP="00F05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180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Corporate name/logo</w:t>
            </w:r>
            <w:r w:rsidR="00D65A54">
              <w:rPr>
                <w:sz w:val="20"/>
                <w:szCs w:val="20"/>
              </w:rPr>
              <w:t>/</w:t>
            </w:r>
          </w:p>
          <w:p w14:paraId="2EE51F24" w14:textId="77777777" w:rsidR="00F05D09" w:rsidRPr="003B5D43" w:rsidRDefault="00D65A54" w:rsidP="00F05D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 link, </w:t>
            </w:r>
            <w:r w:rsidR="00F05D09" w:rsidRPr="003B5D43">
              <w:rPr>
                <w:sz w:val="20"/>
                <w:szCs w:val="20"/>
              </w:rPr>
              <w:t xml:space="preserve"> listed in promotional ads and social media</w:t>
            </w:r>
          </w:p>
          <w:p w14:paraId="26E880F2" w14:textId="77777777" w:rsidR="00F05D09" w:rsidRPr="00F05D09" w:rsidRDefault="00F05D09" w:rsidP="00F05D0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14:paraId="40A787B9" w14:textId="77777777" w:rsidR="00612662" w:rsidRPr="003B5D43" w:rsidRDefault="00612662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180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Quarter Page Ad in Festival Directory</w:t>
            </w:r>
          </w:p>
          <w:p w14:paraId="760EACCE" w14:textId="77777777" w:rsidR="00612662" w:rsidRPr="003B5D43" w:rsidRDefault="00612662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180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Listing as O’Keef</w:t>
            </w:r>
            <w:r>
              <w:rPr>
                <w:sz w:val="20"/>
                <w:szCs w:val="20"/>
              </w:rPr>
              <w:t>f</w:t>
            </w:r>
            <w:r w:rsidRPr="003B5D43">
              <w:rPr>
                <w:sz w:val="20"/>
                <w:szCs w:val="20"/>
              </w:rPr>
              <w:t>e level sponsor</w:t>
            </w:r>
          </w:p>
          <w:p w14:paraId="2C084A8E" w14:textId="77777777" w:rsidR="00612662" w:rsidRPr="003B5D43" w:rsidRDefault="00612662" w:rsidP="007226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180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Social media listing</w:t>
            </w:r>
          </w:p>
        </w:tc>
        <w:tc>
          <w:tcPr>
            <w:tcW w:w="1381" w:type="dxa"/>
          </w:tcPr>
          <w:p w14:paraId="5520FCD5" w14:textId="77777777" w:rsidR="00612662" w:rsidRPr="003B5D43" w:rsidRDefault="00612662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180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Eighth Page Ad in Festival Directory</w:t>
            </w:r>
          </w:p>
          <w:p w14:paraId="6D9049A6" w14:textId="77777777" w:rsidR="00612662" w:rsidRPr="003B5D43" w:rsidRDefault="00612662" w:rsidP="007226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180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Listing as Supporter of the Arts</w:t>
            </w:r>
          </w:p>
        </w:tc>
        <w:tc>
          <w:tcPr>
            <w:tcW w:w="1215" w:type="dxa"/>
            <w:gridSpan w:val="2"/>
          </w:tcPr>
          <w:p w14:paraId="53665014" w14:textId="77777777" w:rsidR="00612662" w:rsidRPr="003B5D43" w:rsidRDefault="00612662" w:rsidP="006E46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 xml:space="preserve">Ad under title </w:t>
            </w:r>
            <w:r w:rsidRPr="003B5D43">
              <w:rPr>
                <w:i/>
                <w:sz w:val="20"/>
                <w:szCs w:val="20"/>
              </w:rPr>
              <w:t>Shop Local</w:t>
            </w:r>
          </w:p>
          <w:p w14:paraId="171AE2F7" w14:textId="77777777" w:rsidR="00612662" w:rsidRPr="003B5D43" w:rsidRDefault="00612662" w:rsidP="007226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 w:hanging="256"/>
              <w:rPr>
                <w:sz w:val="20"/>
                <w:szCs w:val="20"/>
              </w:rPr>
            </w:pPr>
            <w:r w:rsidRPr="003B5D43">
              <w:rPr>
                <w:sz w:val="20"/>
                <w:szCs w:val="20"/>
              </w:rPr>
              <w:t>Listing in Festival Directory</w:t>
            </w:r>
          </w:p>
        </w:tc>
      </w:tr>
      <w:tr w:rsidR="00612662" w14:paraId="1326B304" w14:textId="77777777" w:rsidTr="00D65A54">
        <w:tc>
          <w:tcPr>
            <w:tcW w:w="1805" w:type="dxa"/>
          </w:tcPr>
          <w:p w14:paraId="77A59709" w14:textId="77777777" w:rsidR="00612662" w:rsidRPr="0034798C" w:rsidRDefault="00612662" w:rsidP="007226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8C">
              <w:rPr>
                <w:rFonts w:ascii="Times New Roman" w:hAnsi="Times New Roman" w:cs="Times New Roman"/>
                <w:b/>
                <w:sz w:val="28"/>
                <w:szCs w:val="28"/>
              </w:rPr>
              <w:t>$2500</w:t>
            </w:r>
          </w:p>
        </w:tc>
        <w:tc>
          <w:tcPr>
            <w:tcW w:w="1616" w:type="dxa"/>
            <w:gridSpan w:val="2"/>
          </w:tcPr>
          <w:p w14:paraId="26A03094" w14:textId="77777777" w:rsidR="00612662" w:rsidRPr="0034798C" w:rsidRDefault="00612662" w:rsidP="007226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8C">
              <w:rPr>
                <w:rFonts w:ascii="Times New Roman" w:hAnsi="Times New Roman" w:cs="Times New Roman"/>
                <w:b/>
                <w:sz w:val="28"/>
                <w:szCs w:val="28"/>
              </w:rPr>
              <w:t>$1000</w:t>
            </w:r>
          </w:p>
        </w:tc>
        <w:tc>
          <w:tcPr>
            <w:tcW w:w="1609" w:type="dxa"/>
          </w:tcPr>
          <w:p w14:paraId="6A745E6D" w14:textId="77777777" w:rsidR="00612662" w:rsidRPr="0034798C" w:rsidRDefault="00612662" w:rsidP="007226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8C">
              <w:rPr>
                <w:rFonts w:ascii="Times New Roman" w:hAnsi="Times New Roman" w:cs="Times New Roman"/>
                <w:b/>
                <w:sz w:val="28"/>
                <w:szCs w:val="28"/>
              </w:rPr>
              <w:t>$750</w:t>
            </w:r>
          </w:p>
        </w:tc>
        <w:tc>
          <w:tcPr>
            <w:tcW w:w="1586" w:type="dxa"/>
          </w:tcPr>
          <w:p w14:paraId="0D577270" w14:textId="77777777" w:rsidR="00612662" w:rsidRPr="0034798C" w:rsidRDefault="00612662" w:rsidP="007226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500</w:t>
            </w:r>
          </w:p>
        </w:tc>
        <w:tc>
          <w:tcPr>
            <w:tcW w:w="2040" w:type="dxa"/>
          </w:tcPr>
          <w:p w14:paraId="6ECDE94F" w14:textId="77777777" w:rsidR="00612662" w:rsidRPr="0034798C" w:rsidRDefault="00612662" w:rsidP="007226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8C">
              <w:rPr>
                <w:rFonts w:ascii="Times New Roman" w:hAnsi="Times New Roman" w:cs="Times New Roman"/>
                <w:b/>
                <w:sz w:val="28"/>
                <w:szCs w:val="28"/>
              </w:rPr>
              <w:t>$250</w:t>
            </w:r>
          </w:p>
        </w:tc>
        <w:tc>
          <w:tcPr>
            <w:tcW w:w="1381" w:type="dxa"/>
          </w:tcPr>
          <w:p w14:paraId="6C7C657F" w14:textId="77777777" w:rsidR="00612662" w:rsidRPr="0034798C" w:rsidRDefault="00612662" w:rsidP="007226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8C">
              <w:rPr>
                <w:rFonts w:ascii="Times New Roman" w:hAnsi="Times New Roman" w:cs="Times New Roman"/>
                <w:b/>
                <w:sz w:val="28"/>
                <w:szCs w:val="28"/>
              </w:rPr>
              <w:t>$125</w:t>
            </w:r>
          </w:p>
        </w:tc>
        <w:tc>
          <w:tcPr>
            <w:tcW w:w="1215" w:type="dxa"/>
            <w:gridSpan w:val="2"/>
          </w:tcPr>
          <w:p w14:paraId="7B4EA541" w14:textId="77777777" w:rsidR="00612662" w:rsidRPr="0034798C" w:rsidRDefault="00612662" w:rsidP="007226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98C">
              <w:rPr>
                <w:rFonts w:ascii="Times New Roman" w:hAnsi="Times New Roman" w:cs="Times New Roman"/>
                <w:b/>
                <w:sz w:val="28"/>
                <w:szCs w:val="28"/>
              </w:rPr>
              <w:t>$75</w:t>
            </w:r>
          </w:p>
        </w:tc>
      </w:tr>
    </w:tbl>
    <w:p w14:paraId="4EAE526E" w14:textId="77777777" w:rsidR="00FF536F" w:rsidRPr="00D62E37" w:rsidRDefault="00FF536F" w:rsidP="00522EF2">
      <w:pPr>
        <w:pStyle w:val="NoSpacing"/>
        <w:rPr>
          <w:rFonts w:cstheme="minorHAnsi"/>
          <w:color w:val="000000" w:themeColor="text1"/>
          <w:sz w:val="12"/>
          <w:szCs w:val="12"/>
        </w:rPr>
      </w:pPr>
    </w:p>
    <w:p w14:paraId="109D25B9" w14:textId="77777777" w:rsidR="00D62E37" w:rsidRPr="003B5D43" w:rsidRDefault="006960AB" w:rsidP="002E3773">
      <w:pPr>
        <w:pStyle w:val="NoSpacing"/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r w:rsidRPr="003B5D43">
        <w:rPr>
          <w:rFonts w:ascii="Times New Roman" w:hAnsi="Times New Roman" w:cs="Times New Roman"/>
          <w:b/>
          <w:sz w:val="24"/>
          <w:szCs w:val="24"/>
        </w:rPr>
        <w:t xml:space="preserve">Friend of </w:t>
      </w:r>
      <w:r w:rsidR="00DB24EA" w:rsidRPr="003B5D43">
        <w:rPr>
          <w:rFonts w:ascii="Times New Roman" w:hAnsi="Times New Roman" w:cs="Times New Roman"/>
          <w:b/>
          <w:sz w:val="24"/>
          <w:szCs w:val="24"/>
        </w:rPr>
        <w:t>t</w:t>
      </w:r>
      <w:r w:rsidR="008870FE" w:rsidRPr="003B5D43">
        <w:rPr>
          <w:rFonts w:ascii="Times New Roman" w:hAnsi="Times New Roman" w:cs="Times New Roman"/>
          <w:b/>
          <w:sz w:val="24"/>
          <w:szCs w:val="24"/>
        </w:rPr>
        <w:t>he Arts</w:t>
      </w:r>
    </w:p>
    <w:p w14:paraId="77BCE2ED" w14:textId="77777777" w:rsidR="00D238AD" w:rsidRPr="003B5D43" w:rsidRDefault="00D238AD" w:rsidP="002E3773">
      <w:pPr>
        <w:pStyle w:val="NoSpacing"/>
        <w:spacing w:line="192" w:lineRule="auto"/>
        <w:rPr>
          <w:b/>
          <w:sz w:val="20"/>
          <w:szCs w:val="20"/>
        </w:rPr>
      </w:pPr>
      <w:r w:rsidRPr="003B5D43">
        <w:rPr>
          <w:rFonts w:cstheme="minorHAnsi"/>
          <w:b/>
          <w:sz w:val="20"/>
          <w:szCs w:val="20"/>
        </w:rPr>
        <w:t xml:space="preserve">Your donation of any amount is greatly appreciated and directly applied to the arts!  </w:t>
      </w:r>
      <w:r w:rsidR="0071625C" w:rsidRPr="003B5D43">
        <w:rPr>
          <w:rFonts w:cstheme="minorHAnsi"/>
          <w:b/>
          <w:sz w:val="20"/>
          <w:szCs w:val="20"/>
        </w:rPr>
        <w:t>$______</w:t>
      </w:r>
    </w:p>
    <w:p w14:paraId="245A8B32" w14:textId="77777777" w:rsidR="002E3773" w:rsidRPr="003B5D43" w:rsidRDefault="00D238AD" w:rsidP="00445D45">
      <w:pPr>
        <w:jc w:val="both"/>
        <w:rPr>
          <w:b/>
          <w:sz w:val="18"/>
          <w:szCs w:val="18"/>
        </w:rPr>
      </w:pPr>
      <w:r w:rsidRPr="003B5D43">
        <w:rPr>
          <w:b/>
          <w:sz w:val="18"/>
          <w:szCs w:val="18"/>
        </w:rPr>
        <w:t xml:space="preserve">We welcome your </w:t>
      </w:r>
      <w:r w:rsidR="00327AEC" w:rsidRPr="003B5D43">
        <w:rPr>
          <w:b/>
          <w:sz w:val="18"/>
          <w:szCs w:val="18"/>
        </w:rPr>
        <w:t>ads, coupons, and/or promotional materials</w:t>
      </w:r>
      <w:r w:rsidRPr="003B5D43">
        <w:rPr>
          <w:b/>
          <w:sz w:val="18"/>
          <w:szCs w:val="18"/>
        </w:rPr>
        <w:t xml:space="preserve"> which will</w:t>
      </w:r>
      <w:r w:rsidR="00327AEC" w:rsidRPr="003B5D43">
        <w:rPr>
          <w:b/>
          <w:sz w:val="18"/>
          <w:szCs w:val="18"/>
        </w:rPr>
        <w:t xml:space="preserve"> be placed in </w:t>
      </w:r>
      <w:r w:rsidRPr="003B5D43">
        <w:rPr>
          <w:b/>
          <w:sz w:val="18"/>
          <w:szCs w:val="18"/>
        </w:rPr>
        <w:t>100+</w:t>
      </w:r>
      <w:r w:rsidR="00327AEC" w:rsidRPr="003B5D43">
        <w:rPr>
          <w:b/>
          <w:sz w:val="18"/>
          <w:szCs w:val="18"/>
        </w:rPr>
        <w:t>Artists’ Good</w:t>
      </w:r>
      <w:r w:rsidR="009C25AD" w:rsidRPr="003B5D43">
        <w:rPr>
          <w:b/>
          <w:sz w:val="18"/>
          <w:szCs w:val="18"/>
        </w:rPr>
        <w:t>y</w:t>
      </w:r>
      <w:r w:rsidR="00327AEC" w:rsidRPr="003B5D43">
        <w:rPr>
          <w:b/>
          <w:sz w:val="18"/>
          <w:szCs w:val="18"/>
        </w:rPr>
        <w:t xml:space="preserve"> Bags</w:t>
      </w:r>
      <w:r w:rsidR="00135EFD" w:rsidRPr="003B5D43">
        <w:rPr>
          <w:b/>
          <w:sz w:val="18"/>
          <w:szCs w:val="18"/>
        </w:rPr>
        <w:t xml:space="preserve"> </w:t>
      </w:r>
      <w:r w:rsidRPr="003B5D43">
        <w:rPr>
          <w:b/>
          <w:sz w:val="18"/>
          <w:szCs w:val="18"/>
        </w:rPr>
        <w:t>and at</w:t>
      </w:r>
      <w:r w:rsidR="00135EFD" w:rsidRPr="003B5D43">
        <w:rPr>
          <w:b/>
          <w:sz w:val="18"/>
          <w:szCs w:val="18"/>
        </w:rPr>
        <w:t xml:space="preserve"> the Festival</w:t>
      </w:r>
      <w:r w:rsidR="00327AEC" w:rsidRPr="003B5D43">
        <w:rPr>
          <w:b/>
          <w:sz w:val="18"/>
          <w:szCs w:val="18"/>
        </w:rPr>
        <w:t>.</w:t>
      </w:r>
    </w:p>
    <w:p w14:paraId="409AC29F" w14:textId="77777777" w:rsidR="00D62E37" w:rsidRPr="003B5D43" w:rsidRDefault="00D62E37" w:rsidP="0069221A">
      <w:pPr>
        <w:rPr>
          <w:b/>
          <w:sz w:val="18"/>
          <w:szCs w:val="18"/>
        </w:rPr>
      </w:pPr>
      <w:r w:rsidRPr="003B5D43">
        <w:rPr>
          <w:b/>
          <w:sz w:val="18"/>
          <w:szCs w:val="18"/>
        </w:rPr>
        <w:t>__Yes! I am interested in becoming a member</w:t>
      </w:r>
      <w:r w:rsidR="0071625C" w:rsidRPr="003B5D43">
        <w:rPr>
          <w:b/>
          <w:sz w:val="18"/>
          <w:szCs w:val="18"/>
        </w:rPr>
        <w:t>,</w:t>
      </w:r>
      <w:r w:rsidRPr="003B5D43">
        <w:rPr>
          <w:b/>
          <w:sz w:val="18"/>
          <w:szCs w:val="18"/>
        </w:rPr>
        <w:t xml:space="preserve"> or volunteer</w:t>
      </w:r>
      <w:r w:rsidR="0071625C" w:rsidRPr="003B5D43">
        <w:rPr>
          <w:b/>
          <w:sz w:val="18"/>
          <w:szCs w:val="18"/>
        </w:rPr>
        <w:t>ing</w:t>
      </w:r>
      <w:r w:rsidRPr="003B5D43">
        <w:rPr>
          <w:b/>
          <w:sz w:val="18"/>
          <w:szCs w:val="18"/>
        </w:rPr>
        <w:t xml:space="preserve"> for events! Contact me,</w:t>
      </w:r>
      <w:r w:rsidR="00AF0134">
        <w:rPr>
          <w:b/>
          <w:sz w:val="18"/>
          <w:szCs w:val="18"/>
        </w:rPr>
        <w:t xml:space="preserve"> </w:t>
      </w:r>
      <w:r w:rsidR="008953E0" w:rsidRPr="003B5D43">
        <w:rPr>
          <w:b/>
          <w:sz w:val="18"/>
          <w:szCs w:val="18"/>
        </w:rPr>
        <w:t xml:space="preserve"> please</w:t>
      </w:r>
      <w:r w:rsidR="00D238AD" w:rsidRPr="003B5D43">
        <w:rPr>
          <w:b/>
          <w:sz w:val="18"/>
          <w:szCs w:val="18"/>
        </w:rPr>
        <w:t xml:space="preserve"> </w:t>
      </w:r>
      <w:r w:rsidR="0071625C" w:rsidRPr="003B5D43">
        <w:rPr>
          <w:b/>
          <w:sz w:val="18"/>
          <w:szCs w:val="18"/>
        </w:rPr>
        <w:t xml:space="preserve"> (fill in name, phone, email below)</w:t>
      </w:r>
      <w:r w:rsidR="008953E0" w:rsidRPr="003B5D43">
        <w:rPr>
          <w:b/>
          <w:sz w:val="18"/>
          <w:szCs w:val="18"/>
        </w:rPr>
        <w:t>.</w:t>
      </w:r>
    </w:p>
    <w:p w14:paraId="0C293637" w14:textId="77777777" w:rsidR="00906CDF" w:rsidRPr="00F047D8" w:rsidRDefault="008870FE" w:rsidP="00906CDF">
      <w:pPr>
        <w:jc w:val="left"/>
        <w:rPr>
          <w:color w:val="000000" w:themeColor="text1"/>
          <w:sz w:val="20"/>
          <w:szCs w:val="20"/>
        </w:rPr>
      </w:pPr>
      <w:r w:rsidRPr="00F047D8">
        <w:rPr>
          <w:color w:val="000000" w:themeColor="text1"/>
          <w:sz w:val="20"/>
          <w:szCs w:val="20"/>
        </w:rPr>
        <w:t>Please accept my contribution at Level______</w:t>
      </w:r>
      <w:r w:rsidR="00906CDF" w:rsidRPr="00F047D8">
        <w:rPr>
          <w:color w:val="000000" w:themeColor="text1"/>
          <w:sz w:val="20"/>
          <w:szCs w:val="20"/>
        </w:rPr>
        <w:t>________</w:t>
      </w:r>
      <w:r w:rsidR="003E328D" w:rsidRPr="00F047D8">
        <w:rPr>
          <w:color w:val="000000" w:themeColor="text1"/>
          <w:sz w:val="20"/>
          <w:szCs w:val="20"/>
        </w:rPr>
        <w:t>___________________</w:t>
      </w:r>
      <w:r w:rsidR="00906CDF" w:rsidRPr="00F047D8">
        <w:rPr>
          <w:color w:val="000000" w:themeColor="text1"/>
          <w:sz w:val="20"/>
          <w:szCs w:val="20"/>
        </w:rPr>
        <w:t>____________</w:t>
      </w:r>
      <w:r w:rsidRPr="00F047D8">
        <w:rPr>
          <w:color w:val="000000" w:themeColor="text1"/>
          <w:sz w:val="20"/>
          <w:szCs w:val="20"/>
        </w:rPr>
        <w:t>_________ for $___</w:t>
      </w:r>
      <w:r w:rsidR="003E328D" w:rsidRPr="00F047D8">
        <w:rPr>
          <w:color w:val="000000" w:themeColor="text1"/>
          <w:sz w:val="20"/>
          <w:szCs w:val="20"/>
        </w:rPr>
        <w:t>__________</w:t>
      </w:r>
      <w:r w:rsidRPr="00F047D8">
        <w:rPr>
          <w:color w:val="000000" w:themeColor="text1"/>
          <w:sz w:val="20"/>
          <w:szCs w:val="20"/>
        </w:rPr>
        <w:t>_____</w:t>
      </w:r>
    </w:p>
    <w:p w14:paraId="24119767" w14:textId="77777777" w:rsidR="00906CDF" w:rsidRPr="00F047D8" w:rsidRDefault="008A1C7E" w:rsidP="00906CDF">
      <w:pPr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me </w:t>
      </w:r>
      <w:r w:rsidR="00C14DEA">
        <w:rPr>
          <w:color w:val="000000" w:themeColor="text1"/>
          <w:sz w:val="20"/>
          <w:szCs w:val="20"/>
        </w:rPr>
        <w:t>(as it should</w:t>
      </w:r>
      <w:r w:rsidR="00906CDF" w:rsidRPr="00F047D8">
        <w:rPr>
          <w:color w:val="000000" w:themeColor="text1"/>
          <w:sz w:val="20"/>
          <w:szCs w:val="20"/>
        </w:rPr>
        <w:t xml:space="preserve"> appear in </w:t>
      </w:r>
      <w:r>
        <w:rPr>
          <w:color w:val="000000" w:themeColor="text1"/>
          <w:sz w:val="20"/>
          <w:szCs w:val="20"/>
        </w:rPr>
        <w:t xml:space="preserve">marketing </w:t>
      </w:r>
      <w:proofErr w:type="gramStart"/>
      <w:r>
        <w:rPr>
          <w:color w:val="000000" w:themeColor="text1"/>
          <w:sz w:val="20"/>
          <w:szCs w:val="20"/>
        </w:rPr>
        <w:t>materials</w:t>
      </w:r>
      <w:r w:rsidR="00C14DEA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>_</w:t>
      </w:r>
      <w:proofErr w:type="gramEnd"/>
      <w:r>
        <w:rPr>
          <w:color w:val="000000" w:themeColor="text1"/>
          <w:sz w:val="20"/>
          <w:szCs w:val="20"/>
        </w:rPr>
        <w:t>__</w:t>
      </w:r>
      <w:r w:rsidR="00906CDF" w:rsidRPr="00F047D8">
        <w:rPr>
          <w:color w:val="000000" w:themeColor="text1"/>
          <w:sz w:val="20"/>
          <w:szCs w:val="20"/>
        </w:rPr>
        <w:t>______________________</w:t>
      </w:r>
      <w:r w:rsidR="00C14DEA">
        <w:rPr>
          <w:color w:val="000000" w:themeColor="text1"/>
          <w:sz w:val="20"/>
          <w:szCs w:val="20"/>
        </w:rPr>
        <w:t>____</w:t>
      </w:r>
      <w:r w:rsidR="00906CDF" w:rsidRPr="00F047D8">
        <w:rPr>
          <w:color w:val="000000" w:themeColor="text1"/>
          <w:sz w:val="20"/>
          <w:szCs w:val="20"/>
        </w:rPr>
        <w:t>______</w:t>
      </w:r>
      <w:r w:rsidR="003E328D" w:rsidRPr="00F047D8">
        <w:rPr>
          <w:color w:val="000000" w:themeColor="text1"/>
          <w:sz w:val="20"/>
          <w:szCs w:val="20"/>
        </w:rPr>
        <w:t>_____________</w:t>
      </w:r>
      <w:r w:rsidR="00C14DEA">
        <w:rPr>
          <w:color w:val="000000" w:themeColor="text1"/>
          <w:sz w:val="20"/>
          <w:szCs w:val="20"/>
        </w:rPr>
        <w:t>_</w:t>
      </w:r>
      <w:r w:rsidR="003E328D" w:rsidRPr="00F047D8">
        <w:rPr>
          <w:color w:val="000000" w:themeColor="text1"/>
          <w:sz w:val="20"/>
          <w:szCs w:val="20"/>
        </w:rPr>
        <w:t>________________</w:t>
      </w:r>
      <w:r w:rsidR="00906CDF" w:rsidRPr="00F047D8">
        <w:rPr>
          <w:color w:val="000000" w:themeColor="text1"/>
          <w:sz w:val="20"/>
          <w:szCs w:val="20"/>
        </w:rPr>
        <w:t>__</w:t>
      </w:r>
    </w:p>
    <w:p w14:paraId="51E9FF77" w14:textId="77777777" w:rsidR="00455DCB" w:rsidRPr="00F047D8" w:rsidRDefault="0048362C" w:rsidP="00906CDF">
      <w:pPr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ntact Name</w:t>
      </w:r>
      <w:r w:rsidR="00455DCB" w:rsidRPr="00F047D8">
        <w:rPr>
          <w:color w:val="000000" w:themeColor="text1"/>
          <w:sz w:val="20"/>
          <w:szCs w:val="20"/>
        </w:rPr>
        <w:t xml:space="preserve"> ____</w:t>
      </w:r>
      <w:r>
        <w:rPr>
          <w:color w:val="000000" w:themeColor="text1"/>
          <w:sz w:val="20"/>
          <w:szCs w:val="20"/>
        </w:rPr>
        <w:t>_</w:t>
      </w:r>
      <w:r w:rsidR="00455DCB" w:rsidRPr="00F047D8">
        <w:rPr>
          <w:color w:val="000000" w:themeColor="text1"/>
          <w:sz w:val="20"/>
          <w:szCs w:val="20"/>
        </w:rPr>
        <w:t>_______________________________</w:t>
      </w:r>
      <w:r w:rsidR="00906CDF" w:rsidRPr="00F047D8">
        <w:rPr>
          <w:color w:val="000000" w:themeColor="text1"/>
          <w:sz w:val="20"/>
          <w:szCs w:val="20"/>
        </w:rPr>
        <w:t>Phone_________________Email</w:t>
      </w:r>
      <w:r w:rsidR="00C14DEA">
        <w:rPr>
          <w:color w:val="000000" w:themeColor="text1"/>
          <w:sz w:val="20"/>
          <w:szCs w:val="20"/>
        </w:rPr>
        <w:t>_______________________________</w:t>
      </w:r>
      <w:r w:rsidR="00906CDF" w:rsidRPr="00F047D8">
        <w:rPr>
          <w:color w:val="000000" w:themeColor="text1"/>
          <w:sz w:val="20"/>
          <w:szCs w:val="20"/>
        </w:rPr>
        <w:t>__</w:t>
      </w:r>
      <w:r w:rsidR="00455DCB" w:rsidRPr="00F047D8">
        <w:rPr>
          <w:color w:val="000000" w:themeColor="text1"/>
          <w:sz w:val="20"/>
          <w:szCs w:val="20"/>
        </w:rPr>
        <w:t xml:space="preserve"> </w:t>
      </w:r>
    </w:p>
    <w:p w14:paraId="18FA6926" w14:textId="77777777" w:rsidR="0069221A" w:rsidRDefault="0048362C" w:rsidP="00906CDF">
      <w:pPr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ailing Address</w:t>
      </w:r>
      <w:r w:rsidR="00455DCB" w:rsidRPr="00F047D8">
        <w:rPr>
          <w:color w:val="000000" w:themeColor="text1"/>
          <w:sz w:val="20"/>
          <w:szCs w:val="20"/>
        </w:rPr>
        <w:t>_______</w:t>
      </w:r>
      <w:r>
        <w:rPr>
          <w:color w:val="000000" w:themeColor="text1"/>
          <w:sz w:val="20"/>
          <w:szCs w:val="20"/>
        </w:rPr>
        <w:t>_</w:t>
      </w:r>
      <w:r w:rsidR="00455DCB" w:rsidRPr="00F047D8">
        <w:rPr>
          <w:color w:val="000000" w:themeColor="text1"/>
          <w:sz w:val="20"/>
          <w:szCs w:val="20"/>
        </w:rPr>
        <w:t>__________________________________________</w:t>
      </w:r>
      <w:r w:rsidR="00906CDF" w:rsidRPr="00F047D8">
        <w:rPr>
          <w:color w:val="000000" w:themeColor="text1"/>
          <w:sz w:val="20"/>
          <w:szCs w:val="20"/>
        </w:rPr>
        <w:t>City_____________</w:t>
      </w:r>
      <w:r w:rsidR="003E328D" w:rsidRPr="00F047D8">
        <w:rPr>
          <w:color w:val="000000" w:themeColor="text1"/>
          <w:sz w:val="20"/>
          <w:szCs w:val="20"/>
        </w:rPr>
        <w:t>_________State_____Zip______</w:t>
      </w:r>
      <w:r w:rsidR="00906CDF" w:rsidRPr="00F047D8">
        <w:rPr>
          <w:color w:val="000000" w:themeColor="text1"/>
          <w:sz w:val="20"/>
          <w:szCs w:val="20"/>
        </w:rPr>
        <w:t>__</w:t>
      </w:r>
      <w:r w:rsidR="0069221A">
        <w:rPr>
          <w:color w:val="000000" w:themeColor="text1"/>
          <w:sz w:val="20"/>
          <w:szCs w:val="20"/>
        </w:rPr>
        <w:tab/>
      </w:r>
    </w:p>
    <w:p w14:paraId="59A0A661" w14:textId="54990B21" w:rsidR="00B269C1" w:rsidRDefault="00D719A3" w:rsidP="00445D45">
      <w:pPr>
        <w:spacing w:after="0" w:line="192" w:lineRule="auto"/>
        <w:jc w:val="both"/>
        <w:rPr>
          <w:i/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982B17" wp14:editId="7A7AD061">
                <wp:simplePos x="0" y="0"/>
                <wp:positionH relativeFrom="margin">
                  <wp:posOffset>5886450</wp:posOffset>
                </wp:positionH>
                <wp:positionV relativeFrom="paragraph">
                  <wp:posOffset>692150</wp:posOffset>
                </wp:positionV>
                <wp:extent cx="885825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E1ACA" w14:textId="77777777" w:rsidR="00DD0CAD" w:rsidRPr="00B269C1" w:rsidRDefault="00DD0CAD">
                            <w:pPr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2B17" id="_x0000_s1028" type="#_x0000_t202" style="position:absolute;left:0;text-align:left;margin-left:463.5pt;margin-top:54.5pt;width:69.7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" stroked="f">
                <v:textbox>
                  <w:txbxContent>
                    <w:p w14:paraId="02EE1ACA" w14:textId="77777777" w:rsidR="00DD0CAD" w:rsidRPr="00B269C1" w:rsidRDefault="00DD0CAD">
                      <w:pPr>
                        <w:rPr>
                          <w:color w:val="31849B" w:themeColor="accent5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CDF" w:rsidRPr="00EC136E">
        <w:rPr>
          <w:color w:val="000000" w:themeColor="text1"/>
          <w:sz w:val="16"/>
          <w:szCs w:val="16"/>
        </w:rPr>
        <w:t>The Temple Terrace Community Arts Festiv</w:t>
      </w:r>
      <w:r w:rsidR="0058048E" w:rsidRPr="00EC136E">
        <w:rPr>
          <w:color w:val="000000" w:themeColor="text1"/>
          <w:sz w:val="16"/>
          <w:szCs w:val="16"/>
        </w:rPr>
        <w:t xml:space="preserve">al </w:t>
      </w:r>
      <w:r w:rsidR="00450577" w:rsidRPr="00EC136E">
        <w:rPr>
          <w:color w:val="000000" w:themeColor="text1"/>
          <w:sz w:val="16"/>
          <w:szCs w:val="16"/>
        </w:rPr>
        <w:t xml:space="preserve">Inc. </w:t>
      </w:r>
      <w:r w:rsidR="0058048E" w:rsidRPr="00EC136E">
        <w:rPr>
          <w:color w:val="000000" w:themeColor="text1"/>
          <w:sz w:val="16"/>
          <w:szCs w:val="16"/>
        </w:rPr>
        <w:t>is a registered 501 (c) (3) N</w:t>
      </w:r>
      <w:r w:rsidR="00906CDF" w:rsidRPr="00EC136E">
        <w:rPr>
          <w:color w:val="000000" w:themeColor="text1"/>
          <w:sz w:val="16"/>
          <w:szCs w:val="16"/>
        </w:rPr>
        <w:t>onprofit</w:t>
      </w:r>
      <w:r w:rsidR="0058048E" w:rsidRPr="00EC136E">
        <w:rPr>
          <w:color w:val="000000" w:themeColor="text1"/>
          <w:sz w:val="16"/>
          <w:szCs w:val="16"/>
        </w:rPr>
        <w:t xml:space="preserve"> Organization</w:t>
      </w:r>
      <w:r w:rsidR="00906CDF" w:rsidRPr="00EC136E">
        <w:rPr>
          <w:color w:val="000000" w:themeColor="text1"/>
          <w:sz w:val="16"/>
          <w:szCs w:val="16"/>
        </w:rPr>
        <w:t xml:space="preserve"> whose mission is to </w:t>
      </w:r>
      <w:r w:rsidR="00C36F89" w:rsidRPr="00EC136E">
        <w:rPr>
          <w:i/>
          <w:color w:val="000000" w:themeColor="text1"/>
          <w:sz w:val="16"/>
          <w:szCs w:val="16"/>
        </w:rPr>
        <w:t>bring art</w:t>
      </w:r>
      <w:r w:rsidR="00EC6D29">
        <w:rPr>
          <w:i/>
          <w:color w:val="000000" w:themeColor="text1"/>
          <w:sz w:val="16"/>
          <w:szCs w:val="16"/>
        </w:rPr>
        <w:t>s</w:t>
      </w:r>
      <w:r w:rsidR="00C36F89" w:rsidRPr="00EC136E">
        <w:rPr>
          <w:i/>
          <w:color w:val="000000" w:themeColor="text1"/>
          <w:sz w:val="16"/>
          <w:szCs w:val="16"/>
        </w:rPr>
        <w:t xml:space="preserve"> and culture</w:t>
      </w:r>
      <w:r w:rsidR="00906CDF" w:rsidRPr="00EC136E">
        <w:rPr>
          <w:i/>
          <w:color w:val="000000" w:themeColor="text1"/>
          <w:sz w:val="16"/>
          <w:szCs w:val="16"/>
        </w:rPr>
        <w:t xml:space="preserve"> to the</w:t>
      </w:r>
      <w:r w:rsidR="00B269C1">
        <w:rPr>
          <w:i/>
          <w:color w:val="000000" w:themeColor="text1"/>
          <w:sz w:val="16"/>
          <w:szCs w:val="16"/>
        </w:rPr>
        <w:t xml:space="preserve"> </w:t>
      </w:r>
      <w:r w:rsidR="00B269C1" w:rsidRPr="00EC136E">
        <w:rPr>
          <w:i/>
          <w:color w:val="000000" w:themeColor="text1"/>
          <w:sz w:val="16"/>
          <w:szCs w:val="16"/>
        </w:rPr>
        <w:t>C</w:t>
      </w:r>
      <w:r w:rsidR="00906CDF" w:rsidRPr="00EC136E">
        <w:rPr>
          <w:i/>
          <w:color w:val="000000" w:themeColor="text1"/>
          <w:sz w:val="16"/>
          <w:szCs w:val="16"/>
        </w:rPr>
        <w:t>ommunity</w:t>
      </w:r>
      <w:r w:rsidR="00B269C1">
        <w:rPr>
          <w:i/>
          <w:color w:val="000000" w:themeColor="text1"/>
          <w:sz w:val="16"/>
          <w:szCs w:val="16"/>
        </w:rPr>
        <w:t xml:space="preserve"> </w:t>
      </w:r>
    </w:p>
    <w:p w14:paraId="031BAD56" w14:textId="77777777" w:rsidR="00B269C1" w:rsidRPr="00B269C1" w:rsidRDefault="00906CDF" w:rsidP="00B269C1">
      <w:pPr>
        <w:spacing w:after="0" w:line="192" w:lineRule="auto"/>
        <w:rPr>
          <w:i/>
          <w:color w:val="000000" w:themeColor="text1"/>
          <w:sz w:val="16"/>
          <w:szCs w:val="16"/>
        </w:rPr>
      </w:pPr>
      <w:r w:rsidRPr="00EC136E">
        <w:rPr>
          <w:i/>
          <w:color w:val="000000" w:themeColor="text1"/>
          <w:sz w:val="16"/>
          <w:szCs w:val="16"/>
        </w:rPr>
        <w:t>and beyond</w:t>
      </w:r>
      <w:r w:rsidRPr="00C61F73">
        <w:rPr>
          <w:b/>
          <w:color w:val="000000" w:themeColor="text1"/>
          <w:sz w:val="16"/>
          <w:szCs w:val="16"/>
        </w:rPr>
        <w:t>.</w:t>
      </w:r>
      <w:r w:rsidR="008E0D4E">
        <w:rPr>
          <w:color w:val="000000" w:themeColor="text1"/>
          <w:sz w:val="16"/>
          <w:szCs w:val="16"/>
        </w:rPr>
        <w:t xml:space="preserve"> To use a</w:t>
      </w:r>
      <w:r w:rsidR="001E22D1">
        <w:rPr>
          <w:color w:val="000000" w:themeColor="text1"/>
          <w:sz w:val="16"/>
          <w:szCs w:val="16"/>
        </w:rPr>
        <w:t xml:space="preserve"> credit card or</w:t>
      </w:r>
      <w:r w:rsidR="008E0D4E">
        <w:rPr>
          <w:color w:val="000000" w:themeColor="text1"/>
          <w:sz w:val="16"/>
          <w:szCs w:val="16"/>
        </w:rPr>
        <w:t xml:space="preserve"> for</w:t>
      </w:r>
      <w:r w:rsidR="00C61F73">
        <w:rPr>
          <w:color w:val="000000" w:themeColor="text1"/>
          <w:sz w:val="16"/>
          <w:szCs w:val="16"/>
        </w:rPr>
        <w:t xml:space="preserve"> general information </w:t>
      </w:r>
      <w:r w:rsidR="00C36F89" w:rsidRPr="00EC136E">
        <w:rPr>
          <w:color w:val="000000" w:themeColor="text1"/>
          <w:sz w:val="16"/>
          <w:szCs w:val="16"/>
        </w:rPr>
        <w:t>call 813-988-ARTS</w:t>
      </w:r>
      <w:r w:rsidR="00C61F73">
        <w:rPr>
          <w:color w:val="000000" w:themeColor="text1"/>
          <w:sz w:val="16"/>
          <w:szCs w:val="16"/>
        </w:rPr>
        <w:t xml:space="preserve"> (2787)</w:t>
      </w:r>
      <w:r w:rsidR="00C36F89" w:rsidRPr="00EC136E">
        <w:rPr>
          <w:color w:val="000000" w:themeColor="text1"/>
          <w:sz w:val="16"/>
          <w:szCs w:val="16"/>
        </w:rPr>
        <w:t>,</w:t>
      </w:r>
      <w:r w:rsidR="008E0D4E">
        <w:rPr>
          <w:color w:val="000000" w:themeColor="text1"/>
          <w:sz w:val="16"/>
          <w:szCs w:val="16"/>
        </w:rPr>
        <w:t xml:space="preserve"> your message</w:t>
      </w:r>
      <w:r w:rsidR="00C61F73">
        <w:rPr>
          <w:color w:val="000000" w:themeColor="text1"/>
          <w:sz w:val="16"/>
          <w:szCs w:val="16"/>
        </w:rPr>
        <w:t xml:space="preserve"> will be returned by a</w:t>
      </w:r>
      <w:r w:rsidR="008E0D4E">
        <w:rPr>
          <w:color w:val="000000" w:themeColor="text1"/>
          <w:sz w:val="16"/>
          <w:szCs w:val="16"/>
        </w:rPr>
        <w:t>n</w:t>
      </w:r>
      <w:r w:rsidR="00C61F73">
        <w:rPr>
          <w:color w:val="000000" w:themeColor="text1"/>
          <w:sz w:val="16"/>
          <w:szCs w:val="16"/>
        </w:rPr>
        <w:t xml:space="preserve"> </w:t>
      </w:r>
      <w:r w:rsidR="008E0D4E">
        <w:rPr>
          <w:color w:val="000000" w:themeColor="text1"/>
          <w:sz w:val="16"/>
          <w:szCs w:val="16"/>
        </w:rPr>
        <w:t xml:space="preserve">Arts </w:t>
      </w:r>
      <w:r w:rsidR="00C61F73">
        <w:rPr>
          <w:color w:val="000000" w:themeColor="text1"/>
          <w:sz w:val="16"/>
          <w:szCs w:val="16"/>
        </w:rPr>
        <w:t>Council member</w:t>
      </w:r>
      <w:r w:rsidRPr="00EC136E">
        <w:rPr>
          <w:color w:val="000000" w:themeColor="text1"/>
          <w:sz w:val="16"/>
          <w:szCs w:val="16"/>
        </w:rPr>
        <w:t>.</w:t>
      </w:r>
      <w:r w:rsidR="00C36F89" w:rsidRPr="00EC136E">
        <w:rPr>
          <w:color w:val="000000" w:themeColor="text1"/>
          <w:sz w:val="16"/>
          <w:szCs w:val="16"/>
        </w:rPr>
        <w:t xml:space="preserve"> </w:t>
      </w:r>
    </w:p>
    <w:p w14:paraId="57D56467" w14:textId="1EB47FDF" w:rsidR="00621256" w:rsidRPr="009C25AD" w:rsidRDefault="00005A29" w:rsidP="009C25AD">
      <w:pPr>
        <w:spacing w:after="0" w:line="192" w:lineRule="auto"/>
        <w:rPr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91008" behindDoc="0" locked="0" layoutInCell="1" allowOverlap="1" wp14:anchorId="37B9E520" wp14:editId="7197D94F">
            <wp:simplePos x="0" y="0"/>
            <wp:positionH relativeFrom="column">
              <wp:posOffset>5800725</wp:posOffset>
            </wp:positionH>
            <wp:positionV relativeFrom="paragraph">
              <wp:posOffset>316865</wp:posOffset>
            </wp:positionV>
            <wp:extent cx="820420" cy="328269"/>
            <wp:effectExtent l="0" t="0" r="0" b="0"/>
            <wp:wrapNone/>
            <wp:docPr id="3" name="Picture 3" descr="pepin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pin-logo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32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93056" behindDoc="0" locked="0" layoutInCell="1" allowOverlap="1" wp14:anchorId="69789FFC" wp14:editId="539E8327">
            <wp:simplePos x="0" y="0"/>
            <wp:positionH relativeFrom="column">
              <wp:posOffset>4729386</wp:posOffset>
            </wp:positionH>
            <wp:positionV relativeFrom="paragraph">
              <wp:posOffset>346075</wp:posOffset>
            </wp:positionV>
            <wp:extent cx="882650" cy="20567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193F92">
        <w:rPr>
          <w:noProof/>
        </w:rPr>
        <w:drawing>
          <wp:anchor distT="0" distB="0" distL="114300" distR="114300" simplePos="0" relativeHeight="251677696" behindDoc="0" locked="0" layoutInCell="1" allowOverlap="1" wp14:anchorId="031A4BA2" wp14:editId="22D43EE0">
            <wp:simplePos x="0" y="0"/>
            <wp:positionH relativeFrom="column">
              <wp:posOffset>3789680</wp:posOffset>
            </wp:positionH>
            <wp:positionV relativeFrom="paragraph">
              <wp:posOffset>325755</wp:posOffset>
            </wp:positionV>
            <wp:extent cx="742950" cy="26836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3" b="29571"/>
                    <a:stretch/>
                  </pic:blipFill>
                  <pic:spPr bwMode="auto">
                    <a:xfrm>
                      <a:off x="0" y="0"/>
                      <a:ext cx="742950" cy="26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A707F">
        <w:rPr>
          <w:rFonts w:ascii="Candara" w:eastAsia="Candara" w:hAnsi="Candara" w:cs="Times New Roman"/>
          <w:b/>
          <w:noProof/>
          <w:color w:val="572111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37CD39F" wp14:editId="26CF46BE">
            <wp:simplePos x="0" y="0"/>
            <wp:positionH relativeFrom="column">
              <wp:posOffset>2529840</wp:posOffset>
            </wp:positionH>
            <wp:positionV relativeFrom="paragraph">
              <wp:posOffset>209760</wp:posOffset>
            </wp:positionV>
            <wp:extent cx="879227" cy="4781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mple_Terrace Logo_white_RGB_png transparen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227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8D9A18A" wp14:editId="50172604">
            <wp:simplePos x="0" y="0"/>
            <wp:positionH relativeFrom="column">
              <wp:posOffset>1659890</wp:posOffset>
            </wp:positionH>
            <wp:positionV relativeFrom="paragraph">
              <wp:posOffset>170180</wp:posOffset>
            </wp:positionV>
            <wp:extent cx="812410" cy="4400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1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31A3D19" wp14:editId="40A6B329">
            <wp:simplePos x="0" y="0"/>
            <wp:positionH relativeFrom="column">
              <wp:posOffset>523875</wp:posOffset>
            </wp:positionH>
            <wp:positionV relativeFrom="paragraph">
              <wp:posOffset>201930</wp:posOffset>
            </wp:positionV>
            <wp:extent cx="904875" cy="36385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c-wordmark-RG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9A3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63405E2" wp14:editId="6BD3280E">
                <wp:simplePos x="0" y="0"/>
                <wp:positionH relativeFrom="column">
                  <wp:posOffset>6372225</wp:posOffset>
                </wp:positionH>
                <wp:positionV relativeFrom="paragraph">
                  <wp:posOffset>434975</wp:posOffset>
                </wp:positionV>
                <wp:extent cx="714375" cy="2470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E2EE" w14:textId="77777777" w:rsidR="00596DA7" w:rsidRPr="00F0324E" w:rsidRDefault="00E4199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/20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05E2" id="_x0000_s1029" type="#_x0000_t202" style="position:absolute;left:0;text-align:left;margin-left:501.75pt;margin-top:34.25pt;width:56.25pt;height:19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" stroked="f">
                <v:textbox>
                  <w:txbxContent>
                    <w:p w14:paraId="577EE2EE" w14:textId="77777777" w:rsidR="00596DA7" w:rsidRPr="00F0324E" w:rsidRDefault="00E4199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/20/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F89" w:rsidRPr="00EC136E">
        <w:rPr>
          <w:color w:val="000000" w:themeColor="text1"/>
          <w:sz w:val="16"/>
          <w:szCs w:val="16"/>
        </w:rPr>
        <w:t>Please make checks payable to The Temple Terrace Arts Council</w:t>
      </w:r>
      <w:r w:rsidR="00D56C4A" w:rsidRPr="00EC136E">
        <w:rPr>
          <w:color w:val="000000" w:themeColor="text1"/>
          <w:sz w:val="16"/>
          <w:szCs w:val="16"/>
        </w:rPr>
        <w:t xml:space="preserve"> and mail to</w:t>
      </w:r>
      <w:r w:rsidR="00B269C1">
        <w:rPr>
          <w:color w:val="000000" w:themeColor="text1"/>
          <w:sz w:val="16"/>
          <w:szCs w:val="16"/>
        </w:rPr>
        <w:t>: TTAC, POB #291266, Temple Terrace, FL 33687</w:t>
      </w:r>
      <w:r w:rsidR="00C36F89" w:rsidRPr="00EC136E">
        <w:rPr>
          <w:color w:val="000000" w:themeColor="text1"/>
          <w:sz w:val="16"/>
          <w:szCs w:val="16"/>
        </w:rPr>
        <w:t>.</w:t>
      </w:r>
      <w:r w:rsidR="009C25AD">
        <w:rPr>
          <w:color w:val="000000" w:themeColor="text1"/>
          <w:sz w:val="16"/>
          <w:szCs w:val="16"/>
        </w:rPr>
        <w:t xml:space="preserve"> </w:t>
      </w:r>
      <w:r w:rsidR="00DD0CAD">
        <w:rPr>
          <w:color w:val="000000" w:themeColor="text1"/>
          <w:sz w:val="18"/>
          <w:szCs w:val="18"/>
        </w:rPr>
        <w:t xml:space="preserve"> </w:t>
      </w:r>
      <w:r w:rsidR="0029072B" w:rsidRPr="0058048E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Thank you</w:t>
      </w:r>
      <w:r w:rsidR="0058048E" w:rsidRPr="0058048E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for your support</w:t>
      </w:r>
      <w:r w:rsidR="00DD0CAD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!</w:t>
      </w:r>
      <w:r w:rsidR="00B269C1" w:rsidRPr="00B269C1">
        <w:rPr>
          <w:noProof/>
          <w:color w:val="0000FF"/>
        </w:rPr>
        <w:t xml:space="preserve"> </w:t>
      </w:r>
      <w:r w:rsidR="00134A38">
        <w:rPr>
          <w:noProof/>
          <w:color w:val="0000FF"/>
        </w:rPr>
        <w:t xml:space="preserve">  </w:t>
      </w:r>
    </w:p>
    <w:sectPr w:rsidR="00621256" w:rsidRPr="009C25AD" w:rsidSect="008238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2579" w14:textId="77777777" w:rsidR="00AE678E" w:rsidRDefault="00AE678E" w:rsidP="00005A29">
      <w:pPr>
        <w:spacing w:after="0"/>
      </w:pPr>
      <w:r>
        <w:separator/>
      </w:r>
    </w:p>
  </w:endnote>
  <w:endnote w:type="continuationSeparator" w:id="0">
    <w:p w14:paraId="7B60553B" w14:textId="77777777" w:rsidR="00AE678E" w:rsidRDefault="00AE678E" w:rsidP="00005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3489" w14:textId="77777777" w:rsidR="00AE678E" w:rsidRDefault="00AE678E" w:rsidP="00005A29">
      <w:pPr>
        <w:spacing w:after="0"/>
      </w:pPr>
      <w:r>
        <w:separator/>
      </w:r>
    </w:p>
  </w:footnote>
  <w:footnote w:type="continuationSeparator" w:id="0">
    <w:p w14:paraId="09FB9FDC" w14:textId="77777777" w:rsidR="00AE678E" w:rsidRDefault="00AE678E" w:rsidP="00005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C762D"/>
    <w:multiLevelType w:val="hybridMultilevel"/>
    <w:tmpl w:val="A1DAC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F0"/>
    <w:rsid w:val="00005A29"/>
    <w:rsid w:val="0000611D"/>
    <w:rsid w:val="00043E1B"/>
    <w:rsid w:val="00073C9D"/>
    <w:rsid w:val="00075989"/>
    <w:rsid w:val="000C15A8"/>
    <w:rsid w:val="000E20BB"/>
    <w:rsid w:val="000E3C55"/>
    <w:rsid w:val="000F087D"/>
    <w:rsid w:val="000F2C3B"/>
    <w:rsid w:val="0011689D"/>
    <w:rsid w:val="00134A38"/>
    <w:rsid w:val="00134D5B"/>
    <w:rsid w:val="00135EFD"/>
    <w:rsid w:val="00146490"/>
    <w:rsid w:val="00193F92"/>
    <w:rsid w:val="001E04BB"/>
    <w:rsid w:val="001E0732"/>
    <w:rsid w:val="001E22D1"/>
    <w:rsid w:val="001F4D4D"/>
    <w:rsid w:val="00200F32"/>
    <w:rsid w:val="002045E7"/>
    <w:rsid w:val="002133E7"/>
    <w:rsid w:val="00234D28"/>
    <w:rsid w:val="00246334"/>
    <w:rsid w:val="0028250C"/>
    <w:rsid w:val="0029072B"/>
    <w:rsid w:val="002A7F97"/>
    <w:rsid w:val="002B552A"/>
    <w:rsid w:val="002C02AF"/>
    <w:rsid w:val="002C541D"/>
    <w:rsid w:val="002E3773"/>
    <w:rsid w:val="002E7498"/>
    <w:rsid w:val="00327AEC"/>
    <w:rsid w:val="00334ECD"/>
    <w:rsid w:val="0034798C"/>
    <w:rsid w:val="00365162"/>
    <w:rsid w:val="00384F5B"/>
    <w:rsid w:val="00390F09"/>
    <w:rsid w:val="00393097"/>
    <w:rsid w:val="003A7F10"/>
    <w:rsid w:val="003B5D43"/>
    <w:rsid w:val="003D1D7F"/>
    <w:rsid w:val="003E328D"/>
    <w:rsid w:val="004021EB"/>
    <w:rsid w:val="00402D27"/>
    <w:rsid w:val="00410C6B"/>
    <w:rsid w:val="00426D22"/>
    <w:rsid w:val="00445D45"/>
    <w:rsid w:val="00450577"/>
    <w:rsid w:val="00455DCB"/>
    <w:rsid w:val="004637B7"/>
    <w:rsid w:val="004801BC"/>
    <w:rsid w:val="0048362C"/>
    <w:rsid w:val="0049194E"/>
    <w:rsid w:val="004A25AD"/>
    <w:rsid w:val="004A7994"/>
    <w:rsid w:val="004C532F"/>
    <w:rsid w:val="00522EF2"/>
    <w:rsid w:val="005578EC"/>
    <w:rsid w:val="00565845"/>
    <w:rsid w:val="0058048E"/>
    <w:rsid w:val="00585B73"/>
    <w:rsid w:val="00596DA7"/>
    <w:rsid w:val="005A150B"/>
    <w:rsid w:val="005A73BB"/>
    <w:rsid w:val="005C38DF"/>
    <w:rsid w:val="005C4DA4"/>
    <w:rsid w:val="005D1378"/>
    <w:rsid w:val="005E0137"/>
    <w:rsid w:val="005E7EA1"/>
    <w:rsid w:val="006110CE"/>
    <w:rsid w:val="006111E7"/>
    <w:rsid w:val="00612662"/>
    <w:rsid w:val="00621256"/>
    <w:rsid w:val="0063376F"/>
    <w:rsid w:val="00643554"/>
    <w:rsid w:val="00651D16"/>
    <w:rsid w:val="0069221A"/>
    <w:rsid w:val="006960AB"/>
    <w:rsid w:val="006A349D"/>
    <w:rsid w:val="006C019E"/>
    <w:rsid w:val="006C33C5"/>
    <w:rsid w:val="006D2F19"/>
    <w:rsid w:val="006E4665"/>
    <w:rsid w:val="0071625C"/>
    <w:rsid w:val="00716CBC"/>
    <w:rsid w:val="0077257A"/>
    <w:rsid w:val="00776ED6"/>
    <w:rsid w:val="007843FF"/>
    <w:rsid w:val="00784918"/>
    <w:rsid w:val="007A4ADC"/>
    <w:rsid w:val="007E1847"/>
    <w:rsid w:val="007F47A4"/>
    <w:rsid w:val="0082386A"/>
    <w:rsid w:val="00835A8B"/>
    <w:rsid w:val="00851028"/>
    <w:rsid w:val="008870FE"/>
    <w:rsid w:val="008953E0"/>
    <w:rsid w:val="008A1C7E"/>
    <w:rsid w:val="008D28D5"/>
    <w:rsid w:val="008E0D4E"/>
    <w:rsid w:val="008F6021"/>
    <w:rsid w:val="009016AB"/>
    <w:rsid w:val="00906CDF"/>
    <w:rsid w:val="00972FCE"/>
    <w:rsid w:val="009A2D5C"/>
    <w:rsid w:val="009C25AD"/>
    <w:rsid w:val="009C3607"/>
    <w:rsid w:val="009E3887"/>
    <w:rsid w:val="00A12E72"/>
    <w:rsid w:val="00A17431"/>
    <w:rsid w:val="00A62825"/>
    <w:rsid w:val="00AE678E"/>
    <w:rsid w:val="00AF0134"/>
    <w:rsid w:val="00B269C1"/>
    <w:rsid w:val="00B62EA1"/>
    <w:rsid w:val="00BC10DF"/>
    <w:rsid w:val="00C14DEA"/>
    <w:rsid w:val="00C20EA4"/>
    <w:rsid w:val="00C21D09"/>
    <w:rsid w:val="00C34AAA"/>
    <w:rsid w:val="00C36F89"/>
    <w:rsid w:val="00C61F73"/>
    <w:rsid w:val="00C64300"/>
    <w:rsid w:val="00C66A52"/>
    <w:rsid w:val="00C754D8"/>
    <w:rsid w:val="00C87B65"/>
    <w:rsid w:val="00CE5C89"/>
    <w:rsid w:val="00CE62F8"/>
    <w:rsid w:val="00D238AD"/>
    <w:rsid w:val="00D24BA5"/>
    <w:rsid w:val="00D26E23"/>
    <w:rsid w:val="00D425F5"/>
    <w:rsid w:val="00D56C4A"/>
    <w:rsid w:val="00D62E37"/>
    <w:rsid w:val="00D65A54"/>
    <w:rsid w:val="00D719A3"/>
    <w:rsid w:val="00DA707F"/>
    <w:rsid w:val="00DA7D24"/>
    <w:rsid w:val="00DB0AF0"/>
    <w:rsid w:val="00DB24EA"/>
    <w:rsid w:val="00DC0F5F"/>
    <w:rsid w:val="00DD0CAD"/>
    <w:rsid w:val="00DE3E25"/>
    <w:rsid w:val="00E057CA"/>
    <w:rsid w:val="00E068AB"/>
    <w:rsid w:val="00E26874"/>
    <w:rsid w:val="00E4199B"/>
    <w:rsid w:val="00E8345B"/>
    <w:rsid w:val="00E87045"/>
    <w:rsid w:val="00E97DFF"/>
    <w:rsid w:val="00EC136E"/>
    <w:rsid w:val="00EC6D29"/>
    <w:rsid w:val="00EE106F"/>
    <w:rsid w:val="00F0324E"/>
    <w:rsid w:val="00F047D8"/>
    <w:rsid w:val="00F0483E"/>
    <w:rsid w:val="00F04BE8"/>
    <w:rsid w:val="00F05D09"/>
    <w:rsid w:val="00F42427"/>
    <w:rsid w:val="00F4302E"/>
    <w:rsid w:val="00F72445"/>
    <w:rsid w:val="00F7619F"/>
    <w:rsid w:val="00FB4964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231EC"/>
  <w15:docId w15:val="{EDE41516-2F2B-471A-9AEB-A459A7C4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A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A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5DCB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B62EA1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D2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E4665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665"/>
    <w:pPr>
      <w:spacing w:after="160" w:line="259" w:lineRule="auto"/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05A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A29"/>
  </w:style>
  <w:style w:type="paragraph" w:styleId="Footer">
    <w:name w:val="footer"/>
    <w:basedOn w:val="Normal"/>
    <w:link w:val="FooterChar"/>
    <w:uiPriority w:val="99"/>
    <w:unhideWhenUsed/>
    <w:rsid w:val="00005A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ttartsfest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tartscouncil@g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ttartsf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ttartscouncil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761C-7226-486D-AFA7-FA727693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ohue, Cheri</cp:lastModifiedBy>
  <cp:revision>3</cp:revision>
  <cp:lastPrinted>2021-04-14T19:34:00Z</cp:lastPrinted>
  <dcterms:created xsi:type="dcterms:W3CDTF">2021-04-20T03:02:00Z</dcterms:created>
  <dcterms:modified xsi:type="dcterms:W3CDTF">2021-04-20T03:03:00Z</dcterms:modified>
</cp:coreProperties>
</file>